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6FFE82B2" w14:textId="77777777" w:rsidR="00C9745A" w:rsidRPr="00C9745A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>Software Engineering Year 11: Programming Fundamentals</w:t>
      </w:r>
    </w:p>
    <w:p w14:paraId="0277D971" w14:textId="704072C0" w:rsidR="00F935AD" w:rsidRPr="00C9745A" w:rsidRDefault="00C9745A" w:rsidP="00C9745A">
      <w:pPr>
        <w:rPr>
          <w:b/>
          <w:bCs/>
          <w:color w:val="002060"/>
          <w:sz w:val="34"/>
          <w:szCs w:val="34"/>
        </w:rPr>
      </w:pPr>
      <w:r w:rsidRPr="00C9745A">
        <w:rPr>
          <w:b/>
          <w:bCs/>
          <w:color w:val="002060"/>
          <w:sz w:val="34"/>
          <w:szCs w:val="34"/>
        </w:rPr>
        <w:t>Project Documentation: ‘</w:t>
      </w:r>
      <w:r w:rsidR="00551801">
        <w:rPr>
          <w:b/>
          <w:bCs/>
          <w:color w:val="002060"/>
          <w:sz w:val="34"/>
          <w:szCs w:val="34"/>
        </w:rPr>
        <w:t xml:space="preserve">Connections </w:t>
      </w:r>
      <w:proofErr w:type="spellStart"/>
      <w:r w:rsidR="00551801">
        <w:rPr>
          <w:b/>
          <w:bCs/>
          <w:color w:val="002060"/>
          <w:sz w:val="34"/>
          <w:szCs w:val="34"/>
        </w:rPr>
        <w:t>Py</w:t>
      </w:r>
      <w:proofErr w:type="spellEnd"/>
      <w:r w:rsidR="00551801">
        <w:rPr>
          <w:b/>
          <w:bCs/>
          <w:color w:val="002060"/>
          <w:sz w:val="34"/>
          <w:szCs w:val="34"/>
        </w:rPr>
        <w:t xml:space="preserve"> JK</w:t>
      </w:r>
      <w:r w:rsidRPr="00C9745A">
        <w:rPr>
          <w:b/>
          <w:bCs/>
          <w:color w:val="002060"/>
          <w:sz w:val="34"/>
          <w:szCs w:val="34"/>
        </w:rPr>
        <w:t>’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7F02DDF" w14:textId="58DE3C3D" w:rsidR="008E3952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422" w:history="1">
            <w:r w:rsidR="008E3952" w:rsidRPr="00EE487D">
              <w:rPr>
                <w:rStyle w:val="Hyperlink"/>
                <w:noProof/>
              </w:rPr>
              <w:t>Plann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41CB408" w14:textId="182291F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3" w:history="1">
            <w:r w:rsidR="008E3952" w:rsidRPr="00EE487D">
              <w:rPr>
                <w:rStyle w:val="Hyperlink"/>
                <w:noProof/>
              </w:rPr>
              <w:t>Task Defini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335F96" w14:textId="3A84A5A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4" w:history="1">
            <w:r w:rsidR="008E3952" w:rsidRPr="00EE487D">
              <w:rPr>
                <w:rStyle w:val="Hyperlink"/>
                <w:noProof/>
              </w:rPr>
              <w:t>Structure 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4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9E6DEAC" w14:textId="7D3EF55A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5" w:history="1">
            <w:r w:rsidR="008E3952" w:rsidRPr="00EE487D">
              <w:rPr>
                <w:rStyle w:val="Hyperlink"/>
                <w:noProof/>
              </w:rPr>
              <w:t>Algorithm Desig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5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8F95CE0" w14:textId="3897FD19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6" w:history="1">
            <w:r w:rsidR="008E3952" w:rsidRPr="00EE487D">
              <w:rPr>
                <w:rStyle w:val="Hyperlink"/>
                <w:noProof/>
              </w:rPr>
              <w:t>Flow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6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16CE8E5" w14:textId="020951E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7" w:history="1">
            <w:r w:rsidR="008E3952" w:rsidRPr="00EE487D">
              <w:rPr>
                <w:rStyle w:val="Hyperlink"/>
                <w:noProof/>
              </w:rPr>
              <w:t>Data Dictiona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7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7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A2F8C21" w14:textId="388C4F0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28" w:history="1">
            <w:r w:rsidR="008E3952" w:rsidRPr="00EE487D">
              <w:rPr>
                <w:rStyle w:val="Hyperlink"/>
                <w:noProof/>
              </w:rPr>
              <w:t>Implementa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8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0D1FC042" w14:textId="456973BF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9" w:history="1">
            <w:r w:rsidR="008E3952" w:rsidRPr="00EE487D">
              <w:rPr>
                <w:rStyle w:val="Hyperlink"/>
                <w:noProof/>
              </w:rPr>
              <w:t>GitHub Reposito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9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161F579B" w14:textId="73CB6298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0" w:history="1">
            <w:r w:rsidR="008E3952" w:rsidRPr="00EE487D">
              <w:rPr>
                <w:rStyle w:val="Hyperlink"/>
                <w:noProof/>
              </w:rPr>
              <w:t>Test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0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B708E8E" w14:textId="05D6100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1" w:history="1">
            <w:r w:rsidR="008E3952" w:rsidRPr="00EE487D">
              <w:rPr>
                <w:rStyle w:val="Hyperlink"/>
                <w:noProof/>
              </w:rPr>
              <w:t>Test Table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1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819AEBC" w14:textId="410FF34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2" w:history="1">
            <w:r w:rsidR="008E3952" w:rsidRPr="00EE487D">
              <w:rPr>
                <w:rStyle w:val="Hyperlink"/>
                <w:noProof/>
              </w:rPr>
              <w:t>Release and Patch Notes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513145" w14:textId="6F586FE5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3" w:history="1">
            <w:r w:rsidR="008E3952" w:rsidRPr="00EE487D">
              <w:rPr>
                <w:rStyle w:val="Hyperlink"/>
                <w:noProof/>
              </w:rPr>
              <w:t>Release 1.0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1DC0F23" w14:textId="5B97319C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4" w:history="1">
            <w:r w:rsidR="008E3952" w:rsidRPr="00EE487D">
              <w:rPr>
                <w:rStyle w:val="Hyperlink"/>
                <w:noProof/>
              </w:rPr>
              <w:t>Release 1.1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23DA135" w14:textId="6633EF83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5" w:history="1">
            <w:r w:rsidR="008E3952" w:rsidRPr="00EE487D">
              <w:rPr>
                <w:rStyle w:val="Hyperlink"/>
                <w:noProof/>
              </w:rPr>
              <w:t>Release 1.1.1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215E52E3" w14:textId="11B08103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6" w:history="1">
            <w:r w:rsidR="008E3952" w:rsidRPr="00EE487D">
              <w:rPr>
                <w:rStyle w:val="Hyperlink"/>
                <w:noProof/>
              </w:rPr>
              <w:t>Project Reflec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F99E354" w14:textId="3A9E7FC5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50971422"/>
      <w:r>
        <w:t>Planning</w:t>
      </w:r>
      <w:bookmarkEnd w:id="0"/>
    </w:p>
    <w:p w14:paraId="460CBC9F" w14:textId="48129F23" w:rsidR="000E46A7" w:rsidRPr="00232AD7" w:rsidRDefault="000E46A7" w:rsidP="00F84976">
      <w:pPr>
        <w:pStyle w:val="Heading2"/>
      </w:pPr>
      <w:bookmarkStart w:id="1" w:name="_Toc150971423"/>
      <w:r w:rsidRPr="00232AD7">
        <w:t>Task Definition</w:t>
      </w:r>
      <w:bookmarkEnd w:id="1"/>
    </w:p>
    <w:p w14:paraId="04509A9F" w14:textId="5CE8F6D7" w:rsidR="00510725" w:rsidRPr="00510725" w:rsidRDefault="002B4810" w:rsidP="00510725">
      <w:pPr>
        <w:rPr>
          <w:lang w:eastAsia="en-AU"/>
        </w:rPr>
      </w:pPr>
      <w:r>
        <w:rPr>
          <w:lang w:eastAsia="en-AU"/>
        </w:rPr>
        <w:t>I have been assigned the task of developing ‘</w:t>
      </w:r>
      <w:proofErr w:type="spellStart"/>
      <w:r>
        <w:rPr>
          <w:lang w:eastAsia="en-AU"/>
        </w:rPr>
        <w:t>Connections.Py</w:t>
      </w:r>
      <w:proofErr w:type="spellEnd"/>
      <w:r>
        <w:rPr>
          <w:lang w:eastAsia="en-AU"/>
        </w:rPr>
        <w:t>’, a command-line driven Python application for the New York Times developed game ‘Connections, ensuring an engaging play that aims to mirror</w:t>
      </w:r>
      <w:r w:rsidR="00B65E3F">
        <w:rPr>
          <w:lang w:eastAsia="en-AU"/>
        </w:rPr>
        <w:t xml:space="preserve"> the games nature. I aim to create an application that is highly unlikely to fail and is bug-free with a user friendly and engaging command-line interface.</w:t>
      </w:r>
    </w:p>
    <w:p w14:paraId="471BF571" w14:textId="16A3DB33" w:rsidR="00B65E3F" w:rsidRDefault="00510725" w:rsidP="00510725">
      <w:pPr>
        <w:rPr>
          <w:lang w:eastAsia="en-AU"/>
        </w:rPr>
      </w:pPr>
      <w:r>
        <w:rPr>
          <w:lang w:eastAsia="en-AU"/>
        </w:rPr>
        <w:t>The functional requirements I will need to implement include:</w:t>
      </w:r>
    </w:p>
    <w:p w14:paraId="291BA173" w14:textId="24269AC9" w:rsidR="00844088" w:rsidRDefault="00B65E3F" w:rsidP="00510725">
      <w:pPr>
        <w:rPr>
          <w:lang w:eastAsia="en-AU"/>
        </w:rPr>
      </w:pPr>
      <w:r>
        <w:rPr>
          <w:lang w:eastAsia="en-AU"/>
        </w:rPr>
        <w:tab/>
        <w:t>Randomly select 4 categories with 4 words corresponding to each category</w:t>
      </w:r>
      <w:r w:rsidR="00844088">
        <w:rPr>
          <w:lang w:eastAsia="en-AU"/>
        </w:rPr>
        <w:t xml:space="preserve"> from a predefined list at the </w:t>
      </w:r>
      <w:r w:rsidR="00844088">
        <w:rPr>
          <w:lang w:eastAsia="en-AU"/>
        </w:rPr>
        <w:tab/>
        <w:t>start of each game.</w:t>
      </w:r>
    </w:p>
    <w:p w14:paraId="20A6A219" w14:textId="6DB7FA7F" w:rsidR="00844088" w:rsidRDefault="00844088" w:rsidP="00510725">
      <w:pPr>
        <w:rPr>
          <w:lang w:eastAsia="en-AU"/>
        </w:rPr>
      </w:pPr>
      <w:r>
        <w:rPr>
          <w:lang w:eastAsia="en-AU"/>
        </w:rPr>
        <w:tab/>
        <w:t>Generate a 4x4 grid that displays the 16 words shuffled to be out of order.</w:t>
      </w:r>
    </w:p>
    <w:p w14:paraId="27587027" w14:textId="2419FD42" w:rsidR="00844088" w:rsidRDefault="00844088" w:rsidP="00510725">
      <w:pPr>
        <w:rPr>
          <w:lang w:eastAsia="en-AU"/>
        </w:rPr>
      </w:pPr>
      <w:r>
        <w:rPr>
          <w:lang w:eastAsia="en-AU"/>
        </w:rPr>
        <w:tab/>
        <w:t>Use a command line system involving coordinates in the gid to capture player’s guesses.</w:t>
      </w:r>
    </w:p>
    <w:p w14:paraId="4F6BC162" w14:textId="2B2860D7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Validate guesses and reveal correct guess by floating correct category guesses to the top and colourising categories.</w:t>
      </w:r>
    </w:p>
    <w:p w14:paraId="00252454" w14:textId="12AEB1BE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Track incorrect guesses, update lives left, and end the game upon reaching guess limits.</w:t>
      </w:r>
    </w:p>
    <w:p w14:paraId="02AB8C1B" w14:textId="2296ECB0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When game has ended, reveal the answer by floating category words to their correct spot within the category and colourise categories</w:t>
      </w:r>
      <w:r w:rsidR="00B54B6E">
        <w:rPr>
          <w:lang w:eastAsia="en-AU"/>
        </w:rPr>
        <w:t>.</w:t>
      </w:r>
    </w:p>
    <w:p w14:paraId="4B7045D5" w14:textId="7452ABD4" w:rsidR="00844088" w:rsidRDefault="00844088" w:rsidP="00844088">
      <w:pPr>
        <w:ind w:left="720"/>
        <w:rPr>
          <w:lang w:eastAsia="en-AU"/>
        </w:rPr>
      </w:pPr>
      <w:r>
        <w:rPr>
          <w:lang w:eastAsia="en-AU"/>
        </w:rPr>
        <w:t>Allow a new game to start once current game concludes and correct answer are shown</w:t>
      </w:r>
      <w:r w:rsidR="00B54B6E">
        <w:rPr>
          <w:lang w:eastAsia="en-AU"/>
        </w:rPr>
        <w:t>.</w:t>
      </w:r>
    </w:p>
    <w:p w14:paraId="7B87B2BE" w14:textId="77777777" w:rsidR="00B65E3F" w:rsidRDefault="00B65E3F" w:rsidP="00510725">
      <w:pPr>
        <w:rPr>
          <w:lang w:eastAsia="en-AU"/>
        </w:rPr>
      </w:pPr>
    </w:p>
    <w:p w14:paraId="0FF3C5A0" w14:textId="6D577E5C" w:rsidR="00510725" w:rsidRPr="00510725" w:rsidRDefault="00510725" w:rsidP="00E475A4">
      <w:pPr>
        <w:pStyle w:val="ListParagraph"/>
      </w:pPr>
    </w:p>
    <w:p w14:paraId="41C69A00" w14:textId="642EDD6C" w:rsidR="00EA63A0" w:rsidRPr="00A10330" w:rsidRDefault="00DA52D4" w:rsidP="00E475A4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1474AE1C" w:rsidR="00EA63A0" w:rsidRPr="007657ED" w:rsidRDefault="001A408B" w:rsidP="00F84976">
      <w:pPr>
        <w:pStyle w:val="Heading2"/>
      </w:pPr>
      <w:bookmarkStart w:id="2" w:name="_Toc150971424"/>
      <w:r>
        <w:t>Structure Chart</w:t>
      </w:r>
      <w:bookmarkEnd w:id="2"/>
    </w:p>
    <w:p w14:paraId="79BC79F5" w14:textId="46A76570" w:rsidR="005207A0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As I will be taking a functional approach to the development of ‘</w:t>
      </w:r>
      <w:r w:rsidR="00E06625">
        <w:rPr>
          <w:lang w:eastAsia="en-AU"/>
        </w:rPr>
        <w:t xml:space="preserve">Connections </w:t>
      </w:r>
      <w:proofErr w:type="spellStart"/>
      <w:r w:rsidR="00E06625">
        <w:rPr>
          <w:lang w:eastAsia="en-AU"/>
        </w:rPr>
        <w:t>Py</w:t>
      </w:r>
      <w:proofErr w:type="spellEnd"/>
      <w:r>
        <w:rPr>
          <w:lang w:eastAsia="en-AU"/>
        </w:rPr>
        <w:t xml:space="preserve">’, it is appropriate to create a structure chart that will decompose the game logic into a mainline and the individual functions </w:t>
      </w:r>
      <w:proofErr w:type="gramStart"/>
      <w:r>
        <w:rPr>
          <w:lang w:eastAsia="en-AU"/>
        </w:rPr>
        <w:t>within, and</w:t>
      </w:r>
      <w:proofErr w:type="gramEnd"/>
      <w:r>
        <w:rPr>
          <w:lang w:eastAsia="en-AU"/>
        </w:rPr>
        <w:t xml:space="preserve"> help visualise the data/parameters that will be passed around.</w:t>
      </w:r>
    </w:p>
    <w:p w14:paraId="66DD49C7" w14:textId="77777777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</w:p>
    <w:p w14:paraId="3B4C98F8" w14:textId="3812057B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 xml:space="preserve">The following flowchart maps out the functions within my program, a simple run down is here: </w:t>
      </w:r>
    </w:p>
    <w:p w14:paraId="044FC483" w14:textId="77777777" w:rsidR="0051723B" w:rsidRDefault="0051723B">
      <w:pPr>
        <w:autoSpaceDE w:val="0"/>
        <w:autoSpaceDN w:val="0"/>
        <w:spacing w:after="0" w:line="240" w:lineRule="auto"/>
      </w:pPr>
    </w:p>
    <w:p w14:paraId="0219DAAE" w14:textId="7DF884E4" w:rsidR="0051723B" w:rsidRDefault="00D63856">
      <w:pPr>
        <w:autoSpaceDE w:val="0"/>
        <w:autoSpaceDN w:val="0"/>
        <w:spacing w:after="0" w:line="240" w:lineRule="auto"/>
      </w:pPr>
      <w:r w:rsidRPr="00D63856">
        <w:rPr>
          <w:noProof/>
        </w:rPr>
        <w:drawing>
          <wp:inline distT="0" distB="0" distL="0" distR="0" wp14:anchorId="24E960F6" wp14:editId="6E6D9BA2">
            <wp:extent cx="6130925" cy="3556635"/>
            <wp:effectExtent l="0" t="0" r="3175" b="5715"/>
            <wp:docPr id="8624910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1009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1E1B" w14:textId="77777777" w:rsidR="0051723B" w:rsidRDefault="0051723B">
      <w:pPr>
        <w:autoSpaceDE w:val="0"/>
        <w:autoSpaceDN w:val="0"/>
        <w:spacing w:after="0" w:line="240" w:lineRule="auto"/>
      </w:pPr>
    </w:p>
    <w:p w14:paraId="5A1C9B95" w14:textId="77777777" w:rsidR="003606EB" w:rsidRDefault="003606EB">
      <w:pPr>
        <w:autoSpaceDE w:val="0"/>
        <w:autoSpaceDN w:val="0"/>
        <w:spacing w:after="0" w:line="240" w:lineRule="auto"/>
      </w:pPr>
    </w:p>
    <w:p w14:paraId="0FACFD57" w14:textId="0B4C423A" w:rsidR="003606EB" w:rsidRDefault="003606EB" w:rsidP="003606EB">
      <w:pPr>
        <w:autoSpaceDE w:val="0"/>
        <w:autoSpaceDN w:val="0"/>
        <w:spacing w:after="0" w:line="240" w:lineRule="auto"/>
        <w:rPr>
          <w:sz w:val="34"/>
          <w:szCs w:val="34"/>
        </w:rPr>
      </w:pPr>
      <w:r>
        <w:rPr>
          <w:i/>
          <w:iCs/>
          <w:lang w:eastAsia="en-AU"/>
        </w:rPr>
        <w:t xml:space="preserve">This diagram was generated using </w:t>
      </w:r>
      <w:hyperlink r:id="rId12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 xml:space="preserve">. It can be viewed as a template </w:t>
      </w:r>
      <w:hyperlink r:id="rId13" w:history="1">
        <w:r w:rsidRPr="003606EB">
          <w:rPr>
            <w:rStyle w:val="Hyperlink"/>
            <w:i/>
            <w:iCs/>
            <w:lang w:eastAsia="en-AU"/>
          </w:rPr>
          <w:t>here</w:t>
        </w:r>
      </w:hyperlink>
      <w:r w:rsidRPr="003606EB">
        <w:rPr>
          <w:i/>
          <w:iCs/>
          <w:lang w:eastAsia="en-AU"/>
        </w:rPr>
        <w:t>.</w:t>
      </w:r>
    </w:p>
    <w:p w14:paraId="4808BD3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ADDFA2" w14:textId="116F9834" w:rsidR="0051723B" w:rsidRPr="0051723B" w:rsidRDefault="00E06625" w:rsidP="00E475A4">
      <w:pPr>
        <w:pStyle w:val="ListParagraph"/>
      </w:pPr>
      <w:r>
        <w:rPr>
          <w:b/>
          <w:bCs/>
        </w:rPr>
        <w:t>Connections</w:t>
      </w:r>
      <w:r w:rsidR="0051723B" w:rsidRPr="0051723B">
        <w:t xml:space="preserve"> will be the top-level mainline that starts the game.</w:t>
      </w:r>
    </w:p>
    <w:p w14:paraId="546923EA" w14:textId="1B1DC149" w:rsidR="0051723B" w:rsidRPr="0051723B" w:rsidRDefault="00E06625" w:rsidP="00E475A4">
      <w:pPr>
        <w:pStyle w:val="ListParagraph"/>
      </w:pPr>
      <w:r>
        <w:rPr>
          <w:b/>
          <w:bCs/>
        </w:rPr>
        <w:t>Choose Categories</w:t>
      </w:r>
      <w:r w:rsidR="0051723B" w:rsidRPr="0051723B">
        <w:t xml:space="preserve"> will be a function that</w:t>
      </w:r>
      <w:r>
        <w:t xml:space="preserve"> selects four random categories for the </w:t>
      </w:r>
      <w:proofErr w:type="gramStart"/>
      <w:r>
        <w:t>game</w:t>
      </w:r>
      <w:proofErr w:type="gramEnd"/>
    </w:p>
    <w:p w14:paraId="3633A40B" w14:textId="6C24C653" w:rsidR="00E06625" w:rsidRDefault="00E06625" w:rsidP="00E475A4">
      <w:pPr>
        <w:pStyle w:val="ListParagraph"/>
        <w:rPr>
          <w:b/>
          <w:bCs/>
        </w:rPr>
      </w:pPr>
      <w:r>
        <w:rPr>
          <w:b/>
          <w:bCs/>
        </w:rPr>
        <w:t xml:space="preserve">Generate Grid </w:t>
      </w:r>
      <w:r w:rsidRPr="00E06625">
        <w:t>w</w:t>
      </w:r>
      <w:r>
        <w:t xml:space="preserve">ill be a function that populates a grid with words from the chosen categories </w:t>
      </w:r>
      <w:proofErr w:type="gramStart"/>
      <w:r>
        <w:t>randomised</w:t>
      </w:r>
      <w:proofErr w:type="gramEnd"/>
    </w:p>
    <w:p w14:paraId="6093AE95" w14:textId="1A821182" w:rsidR="0051723B" w:rsidRPr="0051723B" w:rsidRDefault="0051723B" w:rsidP="00E475A4">
      <w:pPr>
        <w:pStyle w:val="ListParagraph"/>
      </w:pPr>
      <w:r w:rsidRPr="0051723B">
        <w:rPr>
          <w:b/>
          <w:bCs/>
        </w:rPr>
        <w:t>Play Game</w:t>
      </w:r>
      <w:r w:rsidRPr="0051723B">
        <w:t xml:space="preserve"> is the main game loop where the gameplay occurs, including getting guesses and updating the game state. It continues until the player runs out of </w:t>
      </w:r>
      <w:r w:rsidR="00E06625">
        <w:t xml:space="preserve">lives </w:t>
      </w:r>
      <w:r w:rsidRPr="0051723B">
        <w:t>or guesses the word.</w:t>
      </w:r>
    </w:p>
    <w:p w14:paraId="1C9D7D85" w14:textId="185AD740" w:rsidR="0051723B" w:rsidRPr="0051723B" w:rsidRDefault="0051723B" w:rsidP="00E475A4">
      <w:pPr>
        <w:pStyle w:val="ListParagraph"/>
      </w:pPr>
      <w:r w:rsidRPr="0051723B">
        <w:rPr>
          <w:b/>
          <w:bCs/>
        </w:rPr>
        <w:t>Display Game State</w:t>
      </w:r>
      <w:r w:rsidRPr="0051723B">
        <w:t xml:space="preserve"> will show the </w:t>
      </w:r>
      <w:proofErr w:type="gramStart"/>
      <w:r w:rsidRPr="0051723B">
        <w:t>current status</w:t>
      </w:r>
      <w:proofErr w:type="gramEnd"/>
      <w:r w:rsidRPr="0051723B">
        <w:t xml:space="preserve"> of the</w:t>
      </w:r>
      <w:r w:rsidR="00B657DC">
        <w:t xml:space="preserve"> categories</w:t>
      </w:r>
      <w:r w:rsidRPr="0051723B">
        <w:t xml:space="preserve"> being guessed and the remaining </w:t>
      </w:r>
      <w:r w:rsidR="00B657DC">
        <w:t>lives.</w:t>
      </w:r>
    </w:p>
    <w:p w14:paraId="60E526AA" w14:textId="58089D82" w:rsidR="0051723B" w:rsidRPr="0051723B" w:rsidRDefault="0051723B" w:rsidP="00E475A4">
      <w:pPr>
        <w:pStyle w:val="ListParagraph"/>
      </w:pPr>
      <w:r w:rsidRPr="0051723B">
        <w:rPr>
          <w:b/>
          <w:bCs/>
        </w:rPr>
        <w:t>Get Guess</w:t>
      </w:r>
      <w:r w:rsidRPr="0051723B">
        <w:t xml:space="preserve">: This function gets a </w:t>
      </w:r>
      <w:proofErr w:type="gramStart"/>
      <w:r w:rsidR="00B657DC">
        <w:t>4 word</w:t>
      </w:r>
      <w:proofErr w:type="gramEnd"/>
      <w:r w:rsidR="00B657DC">
        <w:t xml:space="preserve"> </w:t>
      </w:r>
      <w:r w:rsidRPr="0051723B">
        <w:t>guess from the player.</w:t>
      </w:r>
    </w:p>
    <w:p w14:paraId="52092F4F" w14:textId="63A0ED26" w:rsidR="0051723B" w:rsidRPr="0051723B" w:rsidRDefault="0051723B" w:rsidP="00E475A4">
      <w:pPr>
        <w:pStyle w:val="ListParagraph"/>
      </w:pPr>
      <w:r w:rsidRPr="0051723B">
        <w:rPr>
          <w:b/>
          <w:bCs/>
        </w:rPr>
        <w:t xml:space="preserve">Update </w:t>
      </w:r>
      <w:r w:rsidR="00CB10E3">
        <w:rPr>
          <w:b/>
          <w:bCs/>
        </w:rPr>
        <w:t>Categories</w:t>
      </w:r>
      <w:r w:rsidRPr="0051723B">
        <w:t xml:space="preserve"> will be the function </w:t>
      </w:r>
      <w:r w:rsidR="00CB10E3">
        <w:t xml:space="preserve">that </w:t>
      </w:r>
      <w:r w:rsidRPr="0051723B">
        <w:t xml:space="preserve">updates the </w:t>
      </w:r>
      <w:r w:rsidR="00CB10E3">
        <w:t xml:space="preserve">categories the player has </w:t>
      </w:r>
      <w:proofErr w:type="gramStart"/>
      <w:r w:rsidR="00CB10E3">
        <w:t>guessed</w:t>
      </w:r>
      <w:proofErr w:type="gramEnd"/>
    </w:p>
    <w:p w14:paraId="4568C496" w14:textId="0777F79A" w:rsidR="0051723B" w:rsidRPr="0051723B" w:rsidRDefault="0051723B" w:rsidP="00E475A4">
      <w:pPr>
        <w:pStyle w:val="ListParagraph"/>
      </w:pPr>
      <w:r w:rsidRPr="0051723B">
        <w:rPr>
          <w:b/>
          <w:bCs/>
        </w:rPr>
        <w:t>Check Win</w:t>
      </w:r>
      <w:r>
        <w:t xml:space="preserve"> will</w:t>
      </w:r>
      <w:r w:rsidRPr="0051723B">
        <w:t xml:space="preserve"> determine whether </w:t>
      </w:r>
      <w:r w:rsidR="00CB10E3">
        <w:t xml:space="preserve">all the categories have been guessed </w:t>
      </w:r>
      <w:r w:rsidRPr="0051723B">
        <w:t>indicating a win.</w:t>
      </w:r>
    </w:p>
    <w:p w14:paraId="5F4A94FE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Play Again Prompt</w:t>
      </w:r>
      <w:r w:rsidRPr="0051723B">
        <w:t>: After the game concludes, this prompts the player to start a new game or exit.</w:t>
      </w:r>
    </w:p>
    <w:p w14:paraId="7829F465" w14:textId="21C0A217" w:rsidR="0051723B" w:rsidRDefault="0051723B" w:rsidP="0051723B">
      <w:pPr>
        <w:ind w:left="360"/>
      </w:pPr>
    </w:p>
    <w:p w14:paraId="7C91C6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7F7111F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FCB587F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0ECE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6FCF983A" w14:textId="6B91E22D" w:rsidR="001A408B" w:rsidRDefault="001A408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</w:p>
    <w:p w14:paraId="4BCCCFFB" w14:textId="53FDE1A5" w:rsidR="00C9146B" w:rsidRDefault="00C9146B" w:rsidP="00C9146B">
      <w:pPr>
        <w:pStyle w:val="Heading2"/>
      </w:pPr>
      <w:bookmarkStart w:id="3" w:name="_Toc150971425"/>
      <w:r>
        <w:t>Algorithm Design</w:t>
      </w:r>
      <w:bookmarkEnd w:id="3"/>
    </w:p>
    <w:p w14:paraId="154E0D9C" w14:textId="7DA215F1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  <w:r w:rsidRPr="006E7BBC">
        <w:rPr>
          <w:szCs w:val="20"/>
        </w:rPr>
        <w:t>The mainline logic of the '</w:t>
      </w:r>
      <w:r w:rsidR="00D91549">
        <w:rPr>
          <w:szCs w:val="20"/>
        </w:rPr>
        <w:t xml:space="preserve">Connections </w:t>
      </w:r>
      <w:proofErr w:type="spellStart"/>
      <w:r w:rsidR="00D91549">
        <w:rPr>
          <w:szCs w:val="20"/>
        </w:rPr>
        <w:t>Py</w:t>
      </w:r>
      <w:proofErr w:type="spellEnd"/>
      <w:r w:rsidR="00D91549">
        <w:rPr>
          <w:szCs w:val="20"/>
        </w:rPr>
        <w:t xml:space="preserve"> JK</w:t>
      </w:r>
      <w:r w:rsidRPr="006E7BBC">
        <w:rPr>
          <w:szCs w:val="20"/>
        </w:rPr>
        <w:t>' game proceeds as follows:</w:t>
      </w:r>
    </w:p>
    <w:p w14:paraId="6E6CD3E3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</w:p>
    <w:p w14:paraId="2C923C60" w14:textId="77777777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Star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01230A5E" w14:textId="2C283AE5" w:rsidR="00563EE7" w:rsidRPr="00563EE7" w:rsidRDefault="00563EE7" w:rsidP="00563EE7">
      <w:pPr>
        <w:widowControl/>
        <w:numPr>
          <w:ilvl w:val="1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tart the game by initializing the li</w:t>
      </w:r>
      <w:r w:rsid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st of dictionarie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, the number of </w:t>
      </w:r>
      <w:r w:rsid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live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, and other necessary game states.</w:t>
      </w:r>
    </w:p>
    <w:p w14:paraId="3851634F" w14:textId="77777777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55B9928" w14:textId="33761663" w:rsidR="00563EE7" w:rsidRDefault="00563EE7" w:rsidP="00563EE7">
      <w:pPr>
        <w:widowControl/>
        <w:numPr>
          <w:ilvl w:val="1"/>
          <w:numId w:val="157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elect</w:t>
      </w:r>
      <w:r w:rsid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</w:t>
      </w:r>
      <w:r w:rsid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4 random categorie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using </w:t>
      </w:r>
      <w:r w:rsidRP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the </w:t>
      </w:r>
      <w:r w:rsidR="00D91549" w:rsidRP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‘Choose categories’</w:t>
      </w:r>
      <w:r w:rsidRP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.</w:t>
      </w:r>
    </w:p>
    <w:p w14:paraId="30565D0C" w14:textId="6F913A67" w:rsidR="00D91549" w:rsidRPr="00563EE7" w:rsidRDefault="00D91549" w:rsidP="00563EE7">
      <w:pPr>
        <w:widowControl/>
        <w:numPr>
          <w:ilvl w:val="1"/>
          <w:numId w:val="157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Generates the grid with words from the categories randomised using the ‘Generate grid’ </w:t>
      </w:r>
      <w:proofErr w:type="gramStart"/>
      <w:r>
        <w:rPr>
          <w:rFonts w:eastAsia="Times New Roman" w:cs="Arial"/>
          <w:color w:val="000000" w:themeColor="text1"/>
          <w:spacing w:val="0"/>
          <w:szCs w:val="20"/>
          <w:lang w:eastAsia="en-GB"/>
        </w:rPr>
        <w:t>function</w:t>
      </w:r>
      <w:proofErr w:type="gramEnd"/>
    </w:p>
    <w:p w14:paraId="460F4F19" w14:textId="77777777" w:rsidR="00563EE7" w:rsidRPr="00563EE7" w:rsidRDefault="00563EE7" w:rsidP="00563EE7">
      <w:pPr>
        <w:widowControl/>
        <w:numPr>
          <w:ilvl w:val="1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Begin the main game loop which continues until the player guesses the word or runs out of attempts.</w:t>
      </w:r>
    </w:p>
    <w:p w14:paraId="545A5B6E" w14:textId="020819FA" w:rsidR="00563EE7" w:rsidRPr="00563EE7" w:rsidRDefault="00563EE7" w:rsidP="00563EE7">
      <w:pPr>
        <w:widowControl/>
        <w:numPr>
          <w:ilvl w:val="2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 xml:space="preserve"> Loop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97273A3" w14:textId="05DC1888" w:rsidR="00563EE7" w:rsidRPr="00563EE7" w:rsidRDefault="00563EE7" w:rsidP="00563EE7">
      <w:pPr>
        <w:widowControl/>
        <w:numPr>
          <w:ilvl w:val="3"/>
          <w:numId w:val="157"/>
        </w:numPr>
        <w:spacing w:beforeAutospacing="1"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Display the current game state using </w:t>
      </w:r>
      <w:r w:rsidRPr="00D91549">
        <w:rPr>
          <w:rFonts w:eastAsia="Times New Roman" w:cs="Arial"/>
          <w:spacing w:val="0"/>
          <w:szCs w:val="20"/>
          <w:lang w:eastAsia="en-GB"/>
        </w:rPr>
        <w:t>the </w:t>
      </w:r>
      <w:r w:rsidR="00D91549" w:rsidRPr="00D91549">
        <w:rPr>
          <w:rFonts w:eastAsia="Times New Roman" w:cs="Arial"/>
          <w:spacing w:val="0"/>
          <w:szCs w:val="20"/>
          <w:lang w:eastAsia="en-GB"/>
        </w:rPr>
        <w:t>‘</w:t>
      </w:r>
      <w:r w:rsidR="00D91549">
        <w:rPr>
          <w:rFonts w:eastAsia="Times New Roman" w:cs="Arial"/>
          <w:spacing w:val="0"/>
          <w:szCs w:val="20"/>
          <w:lang w:eastAsia="en-GB"/>
        </w:rPr>
        <w:t>D</w:t>
      </w:r>
      <w:r w:rsidRPr="00D91549">
        <w:rPr>
          <w:rFonts w:eastAsia="Times New Roman" w:cs="Arial"/>
          <w:spacing w:val="0"/>
          <w:szCs w:val="20"/>
          <w:lang w:eastAsia="en-GB"/>
        </w:rPr>
        <w:t xml:space="preserve">isplay </w:t>
      </w:r>
      <w:r w:rsidR="00D91549">
        <w:rPr>
          <w:rFonts w:eastAsia="Times New Roman" w:cs="Arial"/>
          <w:spacing w:val="0"/>
          <w:szCs w:val="20"/>
          <w:lang w:eastAsia="en-GB"/>
        </w:rPr>
        <w:t>g</w:t>
      </w:r>
      <w:r w:rsidRPr="00D91549">
        <w:rPr>
          <w:rFonts w:eastAsia="Times New Roman" w:cs="Arial"/>
          <w:spacing w:val="0"/>
          <w:szCs w:val="20"/>
          <w:lang w:eastAsia="en-GB"/>
        </w:rPr>
        <w:t xml:space="preserve">ame </w:t>
      </w:r>
      <w:r w:rsidR="00D91549">
        <w:rPr>
          <w:rFonts w:eastAsia="Times New Roman" w:cs="Arial"/>
          <w:spacing w:val="0"/>
          <w:szCs w:val="20"/>
          <w:lang w:eastAsia="en-GB"/>
        </w:rPr>
        <w:t>s</w:t>
      </w:r>
      <w:r w:rsidRPr="00D91549">
        <w:rPr>
          <w:rFonts w:eastAsia="Times New Roman" w:cs="Arial"/>
          <w:spacing w:val="0"/>
          <w:szCs w:val="20"/>
          <w:lang w:eastAsia="en-GB"/>
        </w:rPr>
        <w:t>tate</w:t>
      </w:r>
      <w:r w:rsidR="00D91549" w:rsidRPr="00D91549">
        <w:rPr>
          <w:rFonts w:eastAsia="Times New Roman" w:cs="Arial"/>
          <w:spacing w:val="0"/>
          <w:szCs w:val="20"/>
          <w:lang w:eastAsia="en-GB"/>
        </w:rPr>
        <w:t>’</w:t>
      </w:r>
      <w:r w:rsidRPr="00D91549">
        <w:rPr>
          <w:rFonts w:eastAsia="Times New Roman" w:cs="Arial"/>
          <w:spacing w:val="0"/>
          <w:szCs w:val="20"/>
          <w:lang w:eastAsia="en-GB"/>
        </w:rPr>
        <w:t> </w:t>
      </w:r>
      <w:r w:rsidRP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function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.</w:t>
      </w:r>
    </w:p>
    <w:p w14:paraId="26CB048A" w14:textId="3C798B66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Capture the player's </w:t>
      </w:r>
      <w:proofErr w:type="gramStart"/>
      <w:r w:rsid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4 word</w:t>
      </w:r>
      <w:proofErr w:type="gramEnd"/>
      <w:r w:rsid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guess with </w:t>
      </w:r>
      <w:r w:rsidRPr="00D91549">
        <w:rPr>
          <w:rFonts w:eastAsia="Times New Roman" w:cs="Arial"/>
          <w:spacing w:val="0"/>
          <w:szCs w:val="20"/>
          <w:lang w:eastAsia="en-GB"/>
        </w:rPr>
        <w:t>the </w:t>
      </w:r>
      <w:r w:rsidR="00D91549" w:rsidRPr="00D91549">
        <w:rPr>
          <w:rFonts w:eastAsia="Times New Roman" w:cs="Arial"/>
          <w:spacing w:val="0"/>
          <w:szCs w:val="20"/>
          <w:lang w:eastAsia="en-GB"/>
        </w:rPr>
        <w:t>‘</w:t>
      </w:r>
      <w:r w:rsidRPr="00D91549">
        <w:rPr>
          <w:rFonts w:ascii="0xProto" w:eastAsia="Times New Roman" w:hAnsi="0xProto" w:cs="Arial"/>
          <w:spacing w:val="0"/>
          <w:szCs w:val="20"/>
          <w:lang w:eastAsia="en-GB"/>
        </w:rPr>
        <w:t xml:space="preserve">Get </w:t>
      </w:r>
      <w:r w:rsidR="00D91549">
        <w:rPr>
          <w:rFonts w:ascii="0xProto" w:eastAsia="Times New Roman" w:hAnsi="0xProto" w:cs="Arial"/>
          <w:spacing w:val="0"/>
          <w:szCs w:val="20"/>
          <w:lang w:eastAsia="en-GB"/>
        </w:rPr>
        <w:t>G</w:t>
      </w:r>
      <w:r w:rsidRPr="00D91549">
        <w:rPr>
          <w:rFonts w:ascii="0xProto" w:eastAsia="Times New Roman" w:hAnsi="0xProto" w:cstheme="minorHAnsi"/>
          <w:spacing w:val="0"/>
          <w:szCs w:val="20"/>
          <w:lang w:eastAsia="en-GB"/>
        </w:rPr>
        <w:t>uess</w:t>
      </w:r>
      <w:r w:rsidR="00D91549" w:rsidRPr="00D91549">
        <w:rPr>
          <w:rFonts w:ascii="0xProto" w:eastAsia="Times New Roman" w:hAnsi="0xProto" w:cstheme="minorHAnsi"/>
          <w:spacing w:val="0"/>
          <w:szCs w:val="20"/>
          <w:lang w:eastAsia="en-GB"/>
        </w:rPr>
        <w:t>’</w:t>
      </w:r>
      <w:r w:rsidRPr="00D91549">
        <w:rPr>
          <w:rFonts w:eastAsia="Times New Roman" w:cs="Arial"/>
          <w:spacing w:val="0"/>
          <w:szCs w:val="20"/>
          <w:lang w:eastAsia="en-GB"/>
        </w:rPr>
        <w:t> function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.</w:t>
      </w:r>
    </w:p>
    <w:p w14:paraId="5579F12E" w14:textId="20913B79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guess is new, use th</w:t>
      </w:r>
      <w:r w:rsidRPr="00D91549">
        <w:rPr>
          <w:rFonts w:eastAsia="Times New Roman" w:cs="Arial"/>
          <w:spacing w:val="0"/>
          <w:szCs w:val="20"/>
          <w:lang w:eastAsia="en-GB"/>
        </w:rPr>
        <w:t>e </w:t>
      </w:r>
      <w:r w:rsidR="00D91549" w:rsidRPr="00D91549">
        <w:rPr>
          <w:rFonts w:eastAsia="Times New Roman" w:cs="Arial"/>
          <w:spacing w:val="0"/>
          <w:szCs w:val="20"/>
          <w:lang w:eastAsia="en-GB"/>
        </w:rPr>
        <w:t>‘</w:t>
      </w:r>
      <w:r w:rsidRPr="00D91549">
        <w:rPr>
          <w:rFonts w:ascii="0xProto" w:eastAsia="Times New Roman" w:hAnsi="0xProto" w:cstheme="minorHAnsi"/>
          <w:spacing w:val="0"/>
          <w:szCs w:val="20"/>
          <w:lang w:eastAsia="en-GB"/>
        </w:rPr>
        <w:t xml:space="preserve">Update </w:t>
      </w:r>
      <w:r w:rsidR="00D91549" w:rsidRPr="00D91549">
        <w:rPr>
          <w:rFonts w:ascii="0xProto" w:eastAsia="Times New Roman" w:hAnsi="0xProto" w:cstheme="minorHAnsi"/>
          <w:spacing w:val="0"/>
          <w:szCs w:val="20"/>
          <w:lang w:eastAsia="en-GB"/>
        </w:rPr>
        <w:t>categories’</w:t>
      </w:r>
      <w:r w:rsidRPr="00D91549">
        <w:rPr>
          <w:rFonts w:eastAsia="Times New Roman" w:cs="Arial"/>
          <w:spacing w:val="0"/>
          <w:szCs w:val="20"/>
          <w:lang w:eastAsia="en-GB"/>
        </w:rPr>
        <w:t xml:space="preserve"> function 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to </w:t>
      </w:r>
      <w:r w:rsidR="00D91549">
        <w:rPr>
          <w:rFonts w:eastAsia="Times New Roman" w:cs="Arial"/>
          <w:color w:val="000000" w:themeColor="text1"/>
          <w:spacing w:val="0"/>
          <w:szCs w:val="20"/>
          <w:lang w:eastAsia="en-GB"/>
        </w:rPr>
        <w:t>check if the guess is correct and then update the number of lives and categories guessed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.</w:t>
      </w:r>
    </w:p>
    <w:p w14:paraId="55CDA81F" w14:textId="2756AF36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Determine if the player has won with </w:t>
      </w:r>
      <w:r w:rsidRPr="00D91549">
        <w:rPr>
          <w:rFonts w:eastAsia="Times New Roman" w:cs="Arial"/>
          <w:spacing w:val="0"/>
          <w:szCs w:val="20"/>
          <w:lang w:eastAsia="en-GB"/>
        </w:rPr>
        <w:t>the </w:t>
      </w:r>
      <w:r w:rsidR="00D91549" w:rsidRPr="00D91549">
        <w:rPr>
          <w:rFonts w:eastAsia="Times New Roman" w:cs="Arial"/>
          <w:spacing w:val="0"/>
          <w:szCs w:val="20"/>
          <w:lang w:eastAsia="en-GB"/>
        </w:rPr>
        <w:t>‘</w:t>
      </w:r>
      <w:r w:rsidRPr="00D91549">
        <w:rPr>
          <w:rFonts w:ascii="0xProto" w:eastAsia="Times New Roman" w:hAnsi="0xProto" w:cstheme="minorHAnsi"/>
          <w:spacing w:val="0"/>
          <w:szCs w:val="20"/>
          <w:lang w:eastAsia="en-GB"/>
        </w:rPr>
        <w:t xml:space="preserve">Check </w:t>
      </w:r>
      <w:r w:rsidR="00D91549" w:rsidRPr="00D91549">
        <w:rPr>
          <w:rFonts w:ascii="0xProto" w:eastAsia="Times New Roman" w:hAnsi="0xProto" w:cstheme="minorHAnsi"/>
          <w:spacing w:val="0"/>
          <w:szCs w:val="20"/>
          <w:lang w:eastAsia="en-GB"/>
        </w:rPr>
        <w:t>w</w:t>
      </w:r>
      <w:r w:rsidRPr="00D91549">
        <w:rPr>
          <w:rFonts w:ascii="0xProto" w:eastAsia="Times New Roman" w:hAnsi="0xProto" w:cstheme="minorHAnsi"/>
          <w:spacing w:val="0"/>
          <w:szCs w:val="20"/>
          <w:lang w:eastAsia="en-GB"/>
        </w:rPr>
        <w:t>in</w:t>
      </w:r>
      <w:r w:rsidR="00D91549" w:rsidRPr="00D91549">
        <w:rPr>
          <w:rFonts w:ascii="0xProto" w:eastAsia="Times New Roman" w:hAnsi="0xProto" w:cstheme="minorHAnsi"/>
          <w:spacing w:val="0"/>
          <w:szCs w:val="20"/>
          <w:lang w:eastAsia="en-GB"/>
        </w:rPr>
        <w:t>’</w:t>
      </w:r>
      <w:r w:rsidRPr="00D91549">
        <w:rPr>
          <w:rFonts w:eastAsia="Times New Roman" w:cs="Arial"/>
          <w:spacing w:val="0"/>
          <w:szCs w:val="20"/>
          <w:lang w:eastAsia="en-GB"/>
        </w:rPr>
        <w:t> function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.</w:t>
      </w:r>
    </w:p>
    <w:p w14:paraId="4DB79244" w14:textId="330524B1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Win/Loss S</w:t>
      </w: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c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reen and R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16730EDA" w14:textId="77777777" w:rsidR="00563EE7" w:rsidRPr="00563EE7" w:rsidRDefault="00563EE7" w:rsidP="00563EE7">
      <w:pPr>
        <w:widowControl/>
        <w:numPr>
          <w:ilvl w:val="1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Once out of the loop, display a win or loss message.</w:t>
      </w:r>
    </w:p>
    <w:p w14:paraId="570D73FF" w14:textId="537DCF1D" w:rsidR="00563EE7" w:rsidRPr="00563EE7" w:rsidRDefault="00563EE7" w:rsidP="00563EE7">
      <w:pPr>
        <w:widowControl/>
        <w:numPr>
          <w:ilvl w:val="1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Prompt the player to play again using </w:t>
      </w:r>
      <w:r w:rsidRPr="00D91549">
        <w:rPr>
          <w:rFonts w:eastAsia="Times New Roman" w:cs="Arial"/>
          <w:spacing w:val="0"/>
          <w:szCs w:val="20"/>
          <w:lang w:eastAsia="en-GB"/>
        </w:rPr>
        <w:t>the </w:t>
      </w:r>
      <w:r w:rsidR="00D91549" w:rsidRPr="00D91549">
        <w:rPr>
          <w:rFonts w:eastAsia="Times New Roman" w:cs="Arial"/>
          <w:spacing w:val="0"/>
          <w:szCs w:val="20"/>
          <w:lang w:eastAsia="en-GB"/>
        </w:rPr>
        <w:t>‘</w:t>
      </w:r>
      <w:r w:rsidRPr="00D91549">
        <w:rPr>
          <w:rFonts w:eastAsia="Times New Roman" w:cs="Arial"/>
          <w:spacing w:val="0"/>
          <w:szCs w:val="20"/>
          <w:lang w:eastAsia="en-GB"/>
        </w:rPr>
        <w:t>Play Again Prompt</w:t>
      </w:r>
      <w:r w:rsidR="00D91549" w:rsidRPr="00D91549">
        <w:rPr>
          <w:rFonts w:eastAsia="Times New Roman" w:cs="Arial"/>
          <w:spacing w:val="0"/>
          <w:szCs w:val="20"/>
          <w:lang w:eastAsia="en-GB"/>
        </w:rPr>
        <w:t>’</w:t>
      </w:r>
      <w:r w:rsidRPr="00D91549">
        <w:rPr>
          <w:rFonts w:eastAsia="Times New Roman" w:cs="Arial"/>
          <w:spacing w:val="0"/>
          <w:szCs w:val="20"/>
          <w:lang w:eastAsia="en-GB"/>
        </w:rPr>
        <w:t> function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.</w:t>
      </w:r>
    </w:p>
    <w:p w14:paraId="3A27DD52" w14:textId="77777777" w:rsidR="00563EE7" w:rsidRPr="00563EE7" w:rsidRDefault="00563EE7" w:rsidP="00563EE7">
      <w:pPr>
        <w:widowControl/>
        <w:numPr>
          <w:ilvl w:val="2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player chooses to replay, reset the game variables and restart the game.</w:t>
      </w:r>
    </w:p>
    <w:p w14:paraId="4C9A2B62" w14:textId="201E1FAE" w:rsidR="00563EE7" w:rsidRPr="00AC00F6" w:rsidRDefault="00563EE7" w:rsidP="00AC00F6">
      <w:pPr>
        <w:widowControl/>
        <w:numPr>
          <w:ilvl w:val="2"/>
          <w:numId w:val="157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 w:val="24"/>
          <w:szCs w:val="24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End the game if the player decides not to continue.</w:t>
      </w:r>
      <w:r>
        <w:br w:type="page"/>
      </w:r>
    </w:p>
    <w:p w14:paraId="12321C20" w14:textId="77777777" w:rsidR="004A0A52" w:rsidRDefault="004A0A52" w:rsidP="00F84976">
      <w:pPr>
        <w:pStyle w:val="Heading2"/>
        <w:sectPr w:rsidR="004A0A52" w:rsidSect="007B3D2A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F0E3808" w14:textId="682B5BFD" w:rsidR="00507A64" w:rsidRDefault="00A33531" w:rsidP="00F84976">
      <w:pPr>
        <w:pStyle w:val="Heading2"/>
      </w:pPr>
      <w:bookmarkStart w:id="6" w:name="_Toc150971426"/>
      <w:r>
        <w:t>Flowchart</w:t>
      </w:r>
      <w:bookmarkEnd w:id="6"/>
    </w:p>
    <w:p w14:paraId="7E1D4265" w14:textId="5D472165" w:rsidR="00A33531" w:rsidRDefault="00A33531" w:rsidP="00563EE7">
      <w:r w:rsidRPr="00A33531">
        <w:t>This algorithm's logic can be effectively illustrated through a flowchart to visually</w:t>
      </w:r>
      <w:r w:rsidR="003A6804">
        <w:t xml:space="preserve"> add to understanding of the algorithm</w:t>
      </w:r>
      <w:r w:rsidRPr="00A33531">
        <w:t xml:space="preserve">. While the detailed operations of the subfunctions are simplified, this overview should adequately convey the workings of the </w:t>
      </w:r>
      <w:r w:rsidR="003A6804">
        <w:t>‘Connections Py JK’</w:t>
      </w:r>
      <w:r w:rsidRPr="00A33531">
        <w:t xml:space="preserve"> game.</w:t>
      </w:r>
    </w:p>
    <w:p w14:paraId="7D883AC6" w14:textId="4FF082C5" w:rsidR="00690867" w:rsidRDefault="00690867" w:rsidP="00563EE7">
      <w:r>
        <w:rPr>
          <w:noProof/>
        </w:rPr>
        <w:drawing>
          <wp:anchor distT="0" distB="0" distL="114300" distR="114300" simplePos="0" relativeHeight="251658240" behindDoc="0" locked="0" layoutInCell="1" allowOverlap="1" wp14:anchorId="45F0B845" wp14:editId="2793F82B">
            <wp:simplePos x="0" y="0"/>
            <wp:positionH relativeFrom="margin">
              <wp:posOffset>390906</wp:posOffset>
            </wp:positionH>
            <wp:positionV relativeFrom="paragraph">
              <wp:posOffset>212725</wp:posOffset>
            </wp:positionV>
            <wp:extent cx="5683250" cy="4502150"/>
            <wp:effectExtent l="0" t="0" r="0" b="0"/>
            <wp:wrapNone/>
            <wp:docPr id="2008961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61946" name="Picture 20089619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F08FA" w14:textId="77777777" w:rsidR="00690867" w:rsidRDefault="00690867" w:rsidP="00563EE7"/>
    <w:p w14:paraId="6E9655B1" w14:textId="03680CBD" w:rsidR="00690867" w:rsidRDefault="00690867" w:rsidP="00563EE7"/>
    <w:p w14:paraId="11661A68" w14:textId="77777777" w:rsidR="00690867" w:rsidRDefault="00690867" w:rsidP="00563EE7"/>
    <w:p w14:paraId="1A4A253A" w14:textId="73CD5D98" w:rsidR="00690867" w:rsidRDefault="00690867" w:rsidP="00563EE7"/>
    <w:p w14:paraId="1A9D952A" w14:textId="77777777" w:rsidR="00690867" w:rsidRDefault="00690867" w:rsidP="00563EE7"/>
    <w:p w14:paraId="2C5E4B5F" w14:textId="77777777" w:rsidR="00690867" w:rsidRDefault="00690867" w:rsidP="00563EE7"/>
    <w:p w14:paraId="64092B9E" w14:textId="77777777" w:rsidR="00690867" w:rsidRDefault="00690867" w:rsidP="00563EE7"/>
    <w:p w14:paraId="681D91CA" w14:textId="77777777" w:rsidR="00690867" w:rsidRDefault="00690867" w:rsidP="00563EE7"/>
    <w:p w14:paraId="25C5340A" w14:textId="77777777" w:rsidR="00690867" w:rsidRDefault="00690867" w:rsidP="00563EE7"/>
    <w:p w14:paraId="1AA2C9B2" w14:textId="77777777" w:rsidR="00690867" w:rsidRDefault="00690867" w:rsidP="00563EE7"/>
    <w:p w14:paraId="5EE6527C" w14:textId="77777777" w:rsidR="00690867" w:rsidRDefault="00690867" w:rsidP="00563EE7"/>
    <w:p w14:paraId="5AC43458" w14:textId="77777777" w:rsidR="00690867" w:rsidRDefault="00690867" w:rsidP="00563EE7"/>
    <w:p w14:paraId="61E50C22" w14:textId="77777777" w:rsidR="00690867" w:rsidRDefault="00690867" w:rsidP="00563EE7"/>
    <w:p w14:paraId="1F3326FF" w14:textId="75762183" w:rsidR="00514AD9" w:rsidRDefault="00D81DA8" w:rsidP="00563EE7">
      <w:r>
        <w:br w:type="textWrapping" w:clear="all"/>
      </w:r>
    </w:p>
    <w:p w14:paraId="534283AB" w14:textId="77777777" w:rsidR="004A0A52" w:rsidRDefault="003606EB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7B3D2A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>
        <w:rPr>
          <w:i/>
          <w:iCs/>
          <w:lang w:eastAsia="en-AU"/>
        </w:rPr>
        <w:t xml:space="preserve">This diagram was generated using </w:t>
      </w:r>
      <w:hyperlink r:id="rId17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>.</w:t>
      </w:r>
    </w:p>
    <w:p w14:paraId="39C20B1E" w14:textId="77777777" w:rsidR="004A0A52" w:rsidRPr="003066AC" w:rsidRDefault="004A0A52" w:rsidP="004A0A52">
      <w:pPr>
        <w:pStyle w:val="Heading2"/>
      </w:pPr>
      <w:bookmarkStart w:id="7" w:name="_Toc150971427"/>
      <w:r w:rsidRPr="005207A0">
        <w:t>Data Dictionary</w:t>
      </w:r>
      <w:bookmarkEnd w:id="7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86"/>
        <w:gridCol w:w="1930"/>
        <w:gridCol w:w="1930"/>
        <w:gridCol w:w="2074"/>
        <w:gridCol w:w="1932"/>
        <w:gridCol w:w="1932"/>
      </w:tblGrid>
      <w:tr w:rsidR="009747FE" w14:paraId="5021A8FB" w14:textId="77777777" w:rsidTr="00E0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4314920" w14:textId="77777777" w:rsidR="009747FE" w:rsidRPr="0051248B" w:rsidRDefault="009747FE" w:rsidP="00E072D9">
            <w:r w:rsidRPr="0051248B">
              <w:t>Variable</w:t>
            </w:r>
          </w:p>
        </w:tc>
        <w:tc>
          <w:tcPr>
            <w:tcW w:w="1930" w:type="dxa"/>
          </w:tcPr>
          <w:p w14:paraId="51CF388D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1930" w:type="dxa"/>
          </w:tcPr>
          <w:p w14:paraId="15B95098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2074" w:type="dxa"/>
          </w:tcPr>
          <w:p w14:paraId="550A0439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1932" w:type="dxa"/>
          </w:tcPr>
          <w:p w14:paraId="7C50D70B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1932" w:type="dxa"/>
          </w:tcPr>
          <w:p w14:paraId="4456C71E" w14:textId="77777777" w:rsidR="009747FE" w:rsidRDefault="009747FE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9747FE" w14:paraId="01BC6952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5C9248" w14:textId="4F4D0020" w:rsidR="009747FE" w:rsidRPr="0051248B" w:rsidRDefault="00D63856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flat</w:t>
            </w:r>
            <w:r w:rsidR="009747FE" w:rsidRPr="0051248B">
              <w:rPr>
                <w:b w:val="0"/>
                <w:bCs/>
              </w:rPr>
              <w:t>_list</w:t>
            </w:r>
            <w:proofErr w:type="spellEnd"/>
          </w:p>
        </w:tc>
        <w:tc>
          <w:tcPr>
            <w:tcW w:w="1930" w:type="dxa"/>
          </w:tcPr>
          <w:p w14:paraId="1864999E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List[</w:t>
            </w:r>
            <w:proofErr w:type="gramEnd"/>
            <w:r w:rsidRPr="0076596D">
              <w:t>String]</w:t>
            </w:r>
          </w:p>
        </w:tc>
        <w:tc>
          <w:tcPr>
            <w:tcW w:w="1930" w:type="dxa"/>
          </w:tcPr>
          <w:p w14:paraId="6666047C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strings</w:t>
            </w:r>
          </w:p>
        </w:tc>
        <w:tc>
          <w:tcPr>
            <w:tcW w:w="2074" w:type="dxa"/>
          </w:tcPr>
          <w:p w14:paraId="29032084" w14:textId="5B1FA6B5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 xml:space="preserve">List of </w:t>
            </w:r>
            <w:r w:rsidR="00D63856">
              <w:t>words within the chosen categories randomised</w:t>
            </w:r>
          </w:p>
        </w:tc>
        <w:tc>
          <w:tcPr>
            <w:tcW w:w="1932" w:type="dxa"/>
          </w:tcPr>
          <w:p w14:paraId="78033786" w14:textId="004EA2F5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["</w:t>
            </w:r>
            <w:r w:rsidR="00D63856">
              <w:t>Block</w:t>
            </w:r>
            <w:r w:rsidRPr="0076596D">
              <w:t>",</w:t>
            </w:r>
            <w:r w:rsidR="00D63856">
              <w:t xml:space="preserve"> “Nail”, “Thumb”, “Roomie”</w:t>
            </w:r>
          </w:p>
        </w:tc>
        <w:tc>
          <w:tcPr>
            <w:tcW w:w="1932" w:type="dxa"/>
          </w:tcPr>
          <w:p w14:paraId="2E760C23" w14:textId="77777777" w:rsidR="009747FE" w:rsidRPr="006806A4" w:rsidRDefault="009747FE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Must not be empty</w:t>
            </w:r>
          </w:p>
        </w:tc>
      </w:tr>
      <w:tr w:rsidR="009747FE" w14:paraId="44B9BAC9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42110A8" w14:textId="6447B044" w:rsidR="009747FE" w:rsidRPr="0051248B" w:rsidRDefault="00D63856" w:rsidP="00E072D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rrect</w:t>
            </w:r>
          </w:p>
        </w:tc>
        <w:tc>
          <w:tcPr>
            <w:tcW w:w="1930" w:type="dxa"/>
          </w:tcPr>
          <w:p w14:paraId="7388DAC4" w14:textId="1052EA71" w:rsidR="009747FE" w:rsidRPr="006806A4" w:rsidRDefault="00D6385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0" w:type="dxa"/>
          </w:tcPr>
          <w:p w14:paraId="643D8AF6" w14:textId="53FD75B9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</w:t>
            </w:r>
            <w:r w:rsidR="0083347C">
              <w:t>rue/False</w:t>
            </w:r>
          </w:p>
        </w:tc>
        <w:tc>
          <w:tcPr>
            <w:tcW w:w="2074" w:type="dxa"/>
          </w:tcPr>
          <w:p w14:paraId="7055CB15" w14:textId="2D49F0E0" w:rsidR="009747FE" w:rsidRPr="006806A4" w:rsidRDefault="0083347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ag to determine if the guess is correct</w:t>
            </w:r>
          </w:p>
        </w:tc>
        <w:tc>
          <w:tcPr>
            <w:tcW w:w="1932" w:type="dxa"/>
          </w:tcPr>
          <w:p w14:paraId="265CD326" w14:textId="6F5E6C14" w:rsidR="009747FE" w:rsidRPr="006806A4" w:rsidRDefault="0083347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932" w:type="dxa"/>
          </w:tcPr>
          <w:p w14:paraId="521D2FA5" w14:textId="76E6EFC8" w:rsidR="009747FE" w:rsidRPr="006806A4" w:rsidRDefault="0083347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 or False only</w:t>
            </w:r>
          </w:p>
        </w:tc>
      </w:tr>
      <w:tr w:rsidR="009747FE" w14:paraId="26A1C745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43F95CD" w14:textId="42FF6749" w:rsidR="009747FE" w:rsidRPr="0051248B" w:rsidRDefault="0083347C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ultiple_dictionaries</w:t>
            </w:r>
            <w:proofErr w:type="spellEnd"/>
          </w:p>
        </w:tc>
        <w:tc>
          <w:tcPr>
            <w:tcW w:w="1930" w:type="dxa"/>
          </w:tcPr>
          <w:p w14:paraId="366298B7" w14:textId="0DA5AA67" w:rsidR="009747FE" w:rsidRPr="006806A4" w:rsidRDefault="0083347C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ist[</w:t>
            </w:r>
            <w:proofErr w:type="gramEnd"/>
            <w:r>
              <w:t>Dictionaries]</w:t>
            </w:r>
          </w:p>
        </w:tc>
        <w:tc>
          <w:tcPr>
            <w:tcW w:w="1930" w:type="dxa"/>
          </w:tcPr>
          <w:p w14:paraId="7F8963A4" w14:textId="4D7FF0B9" w:rsidR="009747FE" w:rsidRPr="006806A4" w:rsidRDefault="0083347C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dictionaries</w:t>
            </w:r>
          </w:p>
        </w:tc>
        <w:tc>
          <w:tcPr>
            <w:tcW w:w="2074" w:type="dxa"/>
          </w:tcPr>
          <w:p w14:paraId="1E033B05" w14:textId="6301B6F7" w:rsidR="009747FE" w:rsidRPr="006806A4" w:rsidRDefault="0083347C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dictionaries to choose from</w:t>
            </w:r>
          </w:p>
        </w:tc>
        <w:tc>
          <w:tcPr>
            <w:tcW w:w="1932" w:type="dxa"/>
          </w:tcPr>
          <w:p w14:paraId="7CFBEE47" w14:textId="32900168" w:rsidR="009747FE" w:rsidRPr="006806A4" w:rsidRDefault="0083347C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xample_one</w:t>
            </w:r>
            <w:proofErr w:type="spellEnd"/>
            <w:r>
              <w:t xml:space="preserve">, </w:t>
            </w:r>
            <w:proofErr w:type="spellStart"/>
            <w:r>
              <w:t>example_two</w:t>
            </w:r>
            <w:proofErr w:type="spellEnd"/>
            <w:r>
              <w:t>, example_3]</w:t>
            </w:r>
          </w:p>
        </w:tc>
        <w:tc>
          <w:tcPr>
            <w:tcW w:w="1932" w:type="dxa"/>
          </w:tcPr>
          <w:p w14:paraId="67F11439" w14:textId="00E35377" w:rsidR="009747FE" w:rsidRPr="006806A4" w:rsidRDefault="0083347C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not be empty</w:t>
            </w:r>
          </w:p>
        </w:tc>
      </w:tr>
      <w:tr w:rsidR="009747FE" w14:paraId="482A3BF4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7665F82" w14:textId="7C891AE8" w:rsidR="009747FE" w:rsidRPr="0051248B" w:rsidRDefault="0083347C" w:rsidP="00E072D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lives</w:t>
            </w:r>
          </w:p>
        </w:tc>
        <w:tc>
          <w:tcPr>
            <w:tcW w:w="1930" w:type="dxa"/>
          </w:tcPr>
          <w:p w14:paraId="1D6AD5F8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Integer</w:t>
            </w:r>
          </w:p>
        </w:tc>
        <w:tc>
          <w:tcPr>
            <w:tcW w:w="1930" w:type="dxa"/>
          </w:tcPr>
          <w:p w14:paraId="269F5978" w14:textId="77777777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eric</w:t>
            </w:r>
          </w:p>
        </w:tc>
        <w:tc>
          <w:tcPr>
            <w:tcW w:w="2074" w:type="dxa"/>
          </w:tcPr>
          <w:p w14:paraId="0A85FD40" w14:textId="2B4FB050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 xml:space="preserve">Number of </w:t>
            </w:r>
            <w:r w:rsidR="0083347C">
              <w:t>lives</w:t>
            </w:r>
            <w:r w:rsidRPr="0076596D">
              <w:t xml:space="preserve"> left</w:t>
            </w:r>
            <w:r w:rsidR="0083347C">
              <w:t xml:space="preserve"> before the game is over</w:t>
            </w:r>
          </w:p>
        </w:tc>
        <w:tc>
          <w:tcPr>
            <w:tcW w:w="1932" w:type="dxa"/>
          </w:tcPr>
          <w:p w14:paraId="5151275D" w14:textId="4AA6A8EC" w:rsidR="009747FE" w:rsidRPr="006806A4" w:rsidRDefault="0083347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2" w:type="dxa"/>
          </w:tcPr>
          <w:p w14:paraId="315FED95" w14:textId="1A5B2DF8" w:rsidR="009747FE" w:rsidRPr="006806A4" w:rsidRDefault="009747F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 xml:space="preserve">0 to max number of </w:t>
            </w:r>
            <w:r w:rsidR="0083347C">
              <w:t>lives</w:t>
            </w:r>
          </w:p>
        </w:tc>
      </w:tr>
      <w:tr w:rsidR="009747FE" w14:paraId="4498D6CA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74ADCC8" w14:textId="74D91DB7" w:rsidR="009747FE" w:rsidRPr="0051248B" w:rsidRDefault="001525C0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ategories_guessed</w:t>
            </w:r>
            <w:proofErr w:type="spellEnd"/>
          </w:p>
        </w:tc>
        <w:tc>
          <w:tcPr>
            <w:tcW w:w="1930" w:type="dxa"/>
          </w:tcPr>
          <w:p w14:paraId="2E048FAB" w14:textId="7C9D85C5" w:rsidR="009747FE" w:rsidRPr="006806A4" w:rsidRDefault="001525C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30" w:type="dxa"/>
          </w:tcPr>
          <w:p w14:paraId="000850A4" w14:textId="4909B675" w:rsidR="009747FE" w:rsidRPr="006806A4" w:rsidRDefault="001525C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2074" w:type="dxa"/>
          </w:tcPr>
          <w:p w14:paraId="638B2D65" w14:textId="460B4AB6" w:rsidR="009747FE" w:rsidRPr="006806A4" w:rsidRDefault="001525C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categories guessed by the user</w:t>
            </w:r>
          </w:p>
        </w:tc>
        <w:tc>
          <w:tcPr>
            <w:tcW w:w="1932" w:type="dxa"/>
          </w:tcPr>
          <w:p w14:paraId="6D596483" w14:textId="76513785" w:rsidR="009747FE" w:rsidRPr="006806A4" w:rsidRDefault="001525C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2" w:type="dxa"/>
          </w:tcPr>
          <w:p w14:paraId="1971FA37" w14:textId="5505E54E" w:rsidR="009747FE" w:rsidRPr="006806A4" w:rsidRDefault="001525C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to 4 (max number of categories)</w:t>
            </w:r>
          </w:p>
        </w:tc>
      </w:tr>
      <w:tr w:rsidR="009747FE" w14:paraId="15AF26D5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74CFD0" w14:textId="599D59AE" w:rsidR="009747FE" w:rsidRPr="0051248B" w:rsidRDefault="00471609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ame_categories</w:t>
            </w:r>
            <w:proofErr w:type="spellEnd"/>
          </w:p>
        </w:tc>
        <w:tc>
          <w:tcPr>
            <w:tcW w:w="1930" w:type="dxa"/>
          </w:tcPr>
          <w:p w14:paraId="3A551C87" w14:textId="4D44E344" w:rsidR="009747FE" w:rsidRPr="006806A4" w:rsidRDefault="001525C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List[</w:t>
            </w:r>
            <w:proofErr w:type="gramEnd"/>
            <w:r w:rsidR="00471609">
              <w:t>Dictionaries</w:t>
            </w:r>
            <w:r>
              <w:t>]</w:t>
            </w:r>
          </w:p>
        </w:tc>
        <w:tc>
          <w:tcPr>
            <w:tcW w:w="1930" w:type="dxa"/>
          </w:tcPr>
          <w:p w14:paraId="6E344932" w14:textId="063B339E" w:rsidR="009747FE" w:rsidRPr="006806A4" w:rsidRDefault="009F691E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 of </w:t>
            </w:r>
            <w:r w:rsidR="00471609">
              <w:t>dictionaries</w:t>
            </w:r>
          </w:p>
        </w:tc>
        <w:tc>
          <w:tcPr>
            <w:tcW w:w="2074" w:type="dxa"/>
          </w:tcPr>
          <w:p w14:paraId="5042B664" w14:textId="7FF439D8" w:rsidR="009747FE" w:rsidRPr="006806A4" w:rsidRDefault="00471609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 of the chosen dictionaries for the game</w:t>
            </w:r>
          </w:p>
        </w:tc>
        <w:tc>
          <w:tcPr>
            <w:tcW w:w="1932" w:type="dxa"/>
          </w:tcPr>
          <w:p w14:paraId="2A5C010E" w14:textId="7488EE66" w:rsidR="009747FE" w:rsidRPr="006806A4" w:rsidRDefault="00471609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proofErr w:type="spellStart"/>
            <w:r>
              <w:t>example_five</w:t>
            </w:r>
            <w:proofErr w:type="spellEnd"/>
            <w:r>
              <w:t xml:space="preserve">, </w:t>
            </w:r>
            <w:proofErr w:type="spellStart"/>
            <w:r>
              <w:t>example_two</w:t>
            </w:r>
            <w:proofErr w:type="spellEnd"/>
            <w:r>
              <w:t xml:space="preserve">, </w:t>
            </w:r>
            <w:proofErr w:type="spellStart"/>
            <w:r>
              <w:t>example_eight</w:t>
            </w:r>
            <w:proofErr w:type="spellEnd"/>
            <w:r>
              <w:t xml:space="preserve">, </w:t>
            </w:r>
            <w:proofErr w:type="spellStart"/>
            <w:r>
              <w:t>example_six</w:t>
            </w:r>
            <w:proofErr w:type="spellEnd"/>
            <w:r>
              <w:t>]</w:t>
            </w:r>
          </w:p>
        </w:tc>
        <w:tc>
          <w:tcPr>
            <w:tcW w:w="1932" w:type="dxa"/>
          </w:tcPr>
          <w:p w14:paraId="26A1510D" w14:textId="32062B68" w:rsidR="009747FE" w:rsidRPr="006806A4" w:rsidRDefault="00471609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ust not be empty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7B3D2A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03D86B6C" w14:textId="409A94C8" w:rsidR="005207A0" w:rsidRDefault="005207A0" w:rsidP="0055185F">
      <w:pPr>
        <w:pStyle w:val="Heading1"/>
        <w:ind w:left="0" w:firstLine="0"/>
      </w:pPr>
      <w:bookmarkStart w:id="8" w:name="_Toc150971428"/>
      <w:r>
        <w:t>Implementation</w:t>
      </w:r>
      <w:bookmarkEnd w:id="8"/>
    </w:p>
    <w:p w14:paraId="6FACD459" w14:textId="11CD9702" w:rsidR="005207A0" w:rsidRDefault="005207A0" w:rsidP="003A7475">
      <w:pPr>
        <w:pStyle w:val="Heading2"/>
      </w:pPr>
      <w:bookmarkStart w:id="9" w:name="_Toc150971429"/>
      <w:r w:rsidRPr="003A7475">
        <w:t>GitHub Repository</w:t>
      </w:r>
      <w:bookmarkEnd w:id="9"/>
    </w:p>
    <w:p w14:paraId="47D6D585" w14:textId="5FBC97C8" w:rsidR="006F6A06" w:rsidRPr="006F6A06" w:rsidRDefault="00000000" w:rsidP="006F6A06">
      <w:hyperlink r:id="rId18" w:history="1">
        <w:r w:rsidR="006F6A06" w:rsidRPr="00E001BD">
          <w:rPr>
            <w:rStyle w:val="Hyperlink"/>
          </w:rPr>
          <w:t>https://github.com/fong-a/11-SE-Assessmnent-1-Examplar</w:t>
        </w:r>
      </w:hyperlink>
    </w:p>
    <w:p w14:paraId="6C2A2416" w14:textId="77777777" w:rsidR="00E001BD" w:rsidRDefault="006F6A06" w:rsidP="00E001BD">
      <w:pPr>
        <w:autoSpaceDE w:val="0"/>
        <w:autoSpaceDN w:val="0"/>
        <w:spacing w:after="0" w:line="240" w:lineRule="auto"/>
        <w:jc w:val="center"/>
        <w:rPr>
          <w:b/>
          <w:bCs/>
          <w:color w:val="002664"/>
          <w:sz w:val="34"/>
          <w:szCs w:val="34"/>
        </w:rPr>
      </w:pP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3B81DF54" wp14:editId="1D3A12C6">
            <wp:extent cx="3699213" cy="4323347"/>
            <wp:effectExtent l="0" t="0" r="0" b="0"/>
            <wp:docPr id="107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66" name="Picture 107191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39" cy="43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58CB4FA5" wp14:editId="0ABB4FA0">
            <wp:extent cx="3681663" cy="2165528"/>
            <wp:effectExtent l="0" t="0" r="1905" b="0"/>
            <wp:docPr id="107247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20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37" cy="2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0C4" w14:textId="77777777" w:rsidR="004571CE" w:rsidRDefault="00E001BD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  <w:r w:rsidRPr="0098345C">
        <w:rPr>
          <w:i/>
          <w:iCs/>
          <w:color w:val="000000" w:themeColor="text1"/>
          <w:szCs w:val="20"/>
        </w:rPr>
        <w:t xml:space="preserve">This GitHub README.md was created using </w:t>
      </w:r>
      <w:hyperlink r:id="rId21" w:history="1">
        <w:r w:rsidRPr="0098345C">
          <w:rPr>
            <w:rStyle w:val="Hyperlink"/>
            <w:i/>
            <w:iCs/>
            <w:color w:val="000000" w:themeColor="text1"/>
            <w:szCs w:val="20"/>
          </w:rPr>
          <w:t>https://readme.so/</w:t>
        </w:r>
      </w:hyperlink>
      <w:r w:rsidRPr="0098345C">
        <w:rPr>
          <w:i/>
          <w:iCs/>
          <w:color w:val="000000" w:themeColor="text1"/>
          <w:szCs w:val="20"/>
        </w:rPr>
        <w:t xml:space="preserve"> </w:t>
      </w:r>
    </w:p>
    <w:p w14:paraId="579D83E4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</w:p>
    <w:p w14:paraId="4666CA1B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4571CE" w:rsidSect="007B3D2A"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5C947C75" w14:textId="0BC09812" w:rsidR="004571CE" w:rsidRDefault="00773F83" w:rsidP="004571CE">
      <w:pPr>
        <w:pStyle w:val="Heading1"/>
        <w:ind w:left="0" w:firstLine="0"/>
      </w:pPr>
      <w:bookmarkStart w:id="10" w:name="_Toc150971430"/>
      <w:r>
        <w:t>Testing</w:t>
      </w:r>
      <w:bookmarkEnd w:id="10"/>
    </w:p>
    <w:p w14:paraId="7BFEEDB4" w14:textId="26A2E074" w:rsidR="00074A8B" w:rsidRPr="00074A8B" w:rsidRDefault="00773F83" w:rsidP="003A6804">
      <w:pPr>
        <w:pStyle w:val="Heading2"/>
      </w:pPr>
      <w:bookmarkStart w:id="11" w:name="_Toc150971431"/>
      <w:r>
        <w:t>Test Table</w:t>
      </w:r>
      <w:bookmarkEnd w:id="11"/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2372"/>
        <w:gridCol w:w="2371"/>
        <w:gridCol w:w="2371"/>
        <w:gridCol w:w="2371"/>
        <w:gridCol w:w="2371"/>
        <w:gridCol w:w="2371"/>
      </w:tblGrid>
      <w:tr w:rsidR="004571CE" w14:paraId="4376682C" w14:textId="77777777" w:rsidTr="00457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7778532" w14:textId="67F25DE1" w:rsidR="004571CE" w:rsidRDefault="004571CE" w:rsidP="00E072D9">
            <w:pPr>
              <w:autoSpaceDE w:val="0"/>
              <w:autoSpaceDN w:val="0"/>
              <w:spacing w:after="0" w:line="240" w:lineRule="auto"/>
            </w:pPr>
            <w:r>
              <w:t>T</w:t>
            </w:r>
            <w:r w:rsidRPr="005F173B">
              <w:t>est ID</w:t>
            </w:r>
          </w:p>
        </w:tc>
        <w:tc>
          <w:tcPr>
            <w:tcW w:w="758" w:type="pct"/>
          </w:tcPr>
          <w:p w14:paraId="4F3DB032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Category</w:t>
            </w:r>
          </w:p>
        </w:tc>
        <w:tc>
          <w:tcPr>
            <w:tcW w:w="758" w:type="pct"/>
          </w:tcPr>
          <w:p w14:paraId="0C9D50A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Test Case Description</w:t>
            </w:r>
          </w:p>
        </w:tc>
        <w:tc>
          <w:tcPr>
            <w:tcW w:w="758" w:type="pct"/>
          </w:tcPr>
          <w:p w14:paraId="0A2AB12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Input to Provide</w:t>
            </w:r>
          </w:p>
        </w:tc>
        <w:tc>
          <w:tcPr>
            <w:tcW w:w="758" w:type="pct"/>
          </w:tcPr>
          <w:p w14:paraId="22DB641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Expected Output</w:t>
            </w:r>
          </w:p>
        </w:tc>
        <w:tc>
          <w:tcPr>
            <w:tcW w:w="758" w:type="pct"/>
          </w:tcPr>
          <w:p w14:paraId="559B72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Actual Output</w:t>
            </w:r>
          </w:p>
        </w:tc>
        <w:tc>
          <w:tcPr>
            <w:tcW w:w="758" w:type="pct"/>
          </w:tcPr>
          <w:p w14:paraId="47953D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Pass/Fail</w:t>
            </w:r>
          </w:p>
        </w:tc>
      </w:tr>
      <w:tr w:rsidR="004571CE" w14:paraId="111175A3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08732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3A6804">
              <w:rPr>
                <w:b w:val="0"/>
                <w:bCs/>
              </w:rPr>
              <w:t>Test 1</w:t>
            </w:r>
          </w:p>
        </w:tc>
        <w:tc>
          <w:tcPr>
            <w:tcW w:w="758" w:type="pct"/>
          </w:tcPr>
          <w:p w14:paraId="4D9A12A5" w14:textId="31DBBCE0" w:rsidR="004571CE" w:rsidRDefault="00BF6427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758" w:type="pct"/>
          </w:tcPr>
          <w:p w14:paraId="2ACA1FCE" w14:textId="521017AA" w:rsidR="004571CE" w:rsidRDefault="00E06625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game ends when lives go to 0</w:t>
            </w:r>
          </w:p>
        </w:tc>
        <w:tc>
          <w:tcPr>
            <w:tcW w:w="758" w:type="pct"/>
          </w:tcPr>
          <w:p w14:paraId="2732EFD7" w14:textId="4936B7EF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incorrect </w:t>
            </w:r>
            <w:r w:rsidR="00A069A3">
              <w:t>guess 4 times</w:t>
            </w:r>
          </w:p>
        </w:tc>
        <w:tc>
          <w:tcPr>
            <w:tcW w:w="758" w:type="pct"/>
          </w:tcPr>
          <w:p w14:paraId="6827C1F3" w14:textId="6CA6E2F0" w:rsidR="00A069A3" w:rsidRDefault="00A069A3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s counter reaches 4 and the game ends</w:t>
            </w:r>
          </w:p>
        </w:tc>
        <w:tc>
          <w:tcPr>
            <w:tcW w:w="758" w:type="pct"/>
          </w:tcPr>
          <w:p w14:paraId="584885FB" w14:textId="1C1E253D" w:rsidR="004571CE" w:rsidRDefault="00A069A3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A069A3">
              <w:t>You Lose, you suck</w:t>
            </w:r>
            <w:r>
              <w:t>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148CD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04115617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5DAB50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3A6804">
              <w:rPr>
                <w:b w:val="0"/>
                <w:bCs/>
              </w:rPr>
              <w:t>Test 2</w:t>
            </w:r>
          </w:p>
        </w:tc>
        <w:tc>
          <w:tcPr>
            <w:tcW w:w="758" w:type="pct"/>
          </w:tcPr>
          <w:p w14:paraId="125F739C" w14:textId="07A92FAC" w:rsidR="004571CE" w:rsidRDefault="00BF6427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758" w:type="pct"/>
          </w:tcPr>
          <w:p w14:paraId="72E2E5A3" w14:textId="68C18F0E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Check </w:t>
            </w:r>
            <w:r w:rsidR="00995AA6">
              <w:t>if you can win on the last life</w:t>
            </w:r>
          </w:p>
        </w:tc>
        <w:tc>
          <w:tcPr>
            <w:tcW w:w="758" w:type="pct"/>
          </w:tcPr>
          <w:p w14:paraId="05908060" w14:textId="09F9A4D8" w:rsidR="004571CE" w:rsidRDefault="00806949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 won after 3 incorrect guesses</w:t>
            </w:r>
          </w:p>
        </w:tc>
        <w:tc>
          <w:tcPr>
            <w:tcW w:w="758" w:type="pct"/>
          </w:tcPr>
          <w:p w14:paraId="13999468" w14:textId="379F045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Game </w:t>
            </w:r>
            <w:r w:rsidR="00806949">
              <w:t xml:space="preserve">should </w:t>
            </w:r>
            <w:proofErr w:type="gramStart"/>
            <w:r w:rsidRPr="005F173B">
              <w:t>indicates</w:t>
            </w:r>
            <w:proofErr w:type="gramEnd"/>
            <w:r w:rsidR="00806949">
              <w:t xml:space="preserve"> </w:t>
            </w:r>
            <w:r w:rsidRPr="005F173B">
              <w:t>win condit</w:t>
            </w:r>
            <w:r w:rsidR="00806949">
              <w:t>ion</w:t>
            </w:r>
          </w:p>
        </w:tc>
        <w:tc>
          <w:tcPr>
            <w:tcW w:w="758" w:type="pct"/>
          </w:tcPr>
          <w:p w14:paraId="6E42EE67" w14:textId="6B84A78C" w:rsidR="00420FB0" w:rsidRDefault="00420FB0" w:rsidP="00420FB0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“You have successfully guessed 4 </w:t>
            </w:r>
            <w:proofErr w:type="gramStart"/>
            <w:r>
              <w:t>categories”</w:t>
            </w:r>
            <w:proofErr w:type="gramEnd"/>
          </w:p>
          <w:p w14:paraId="05DF0FBC" w14:textId="5484DACA" w:rsidR="004571CE" w:rsidRDefault="00420FB0" w:rsidP="00420FB0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You win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96B4A6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2024B17B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20649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3A6804">
              <w:rPr>
                <w:b w:val="0"/>
                <w:bCs/>
              </w:rPr>
              <w:t>Test 3</w:t>
            </w:r>
          </w:p>
        </w:tc>
        <w:tc>
          <w:tcPr>
            <w:tcW w:w="758" w:type="pct"/>
          </w:tcPr>
          <w:p w14:paraId="7DBF72C1" w14:textId="622F7710" w:rsidR="004571CE" w:rsidRDefault="00BF6427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758" w:type="pct"/>
          </w:tcPr>
          <w:p w14:paraId="34A25305" w14:textId="69F6BABD" w:rsidR="00E06625" w:rsidRDefault="00E06625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you can win without losing a life</w:t>
            </w:r>
          </w:p>
        </w:tc>
        <w:tc>
          <w:tcPr>
            <w:tcW w:w="758" w:type="pct"/>
          </w:tcPr>
          <w:p w14:paraId="5257B8DD" w14:textId="6016F314" w:rsidR="004571CE" w:rsidRDefault="0027307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correct categories</w:t>
            </w:r>
          </w:p>
        </w:tc>
        <w:tc>
          <w:tcPr>
            <w:tcW w:w="758" w:type="pct"/>
          </w:tcPr>
          <w:p w14:paraId="0A5BCC28" w14:textId="7A81EA16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should indicate win before</w:t>
            </w:r>
            <w:r w:rsidR="0027307B">
              <w:t xml:space="preserve"> a life is lost</w:t>
            </w:r>
          </w:p>
        </w:tc>
        <w:tc>
          <w:tcPr>
            <w:tcW w:w="758" w:type="pct"/>
          </w:tcPr>
          <w:p w14:paraId="309F2737" w14:textId="293D52BC" w:rsidR="00A069A3" w:rsidRDefault="00A069A3" w:rsidP="00A069A3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You have successfully </w:t>
            </w:r>
            <w:proofErr w:type="gramStart"/>
            <w:r>
              <w:t>guessed  4</w:t>
            </w:r>
            <w:proofErr w:type="gramEnd"/>
            <w:r>
              <w:t xml:space="preserve">  categories”</w:t>
            </w:r>
          </w:p>
          <w:p w14:paraId="7EB3D426" w14:textId="071AF1F2" w:rsidR="004571CE" w:rsidRDefault="00A069A3" w:rsidP="00A069A3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win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3DEA9C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51DD8270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AB98244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3A6804">
              <w:rPr>
                <w:b w:val="0"/>
                <w:bCs/>
              </w:rPr>
              <w:t>Test 4</w:t>
            </w:r>
          </w:p>
        </w:tc>
        <w:tc>
          <w:tcPr>
            <w:tcW w:w="758" w:type="pct"/>
          </w:tcPr>
          <w:p w14:paraId="79C74896" w14:textId="69270F07" w:rsidR="004571CE" w:rsidRDefault="00BF6427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ceptional</w:t>
            </w:r>
          </w:p>
        </w:tc>
        <w:tc>
          <w:tcPr>
            <w:tcW w:w="758" w:type="pct"/>
          </w:tcPr>
          <w:p w14:paraId="6D38932F" w14:textId="5D2BECDB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Input </w:t>
            </w:r>
            <w:r w:rsidR="00A069A3">
              <w:t>uses non alphabetic character as guess for category</w:t>
            </w:r>
          </w:p>
        </w:tc>
        <w:tc>
          <w:tcPr>
            <w:tcW w:w="758" w:type="pct"/>
          </w:tcPr>
          <w:p w14:paraId="2E73531C" w14:textId="4C360479" w:rsidR="004571CE" w:rsidRDefault="00A069A3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1 5 @ %”</w:t>
            </w:r>
          </w:p>
        </w:tc>
        <w:tc>
          <w:tcPr>
            <w:tcW w:w="758" w:type="pct"/>
          </w:tcPr>
          <w:p w14:paraId="1948155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7075DA7A" w14:textId="77777777" w:rsidR="004571CE" w:rsidRDefault="00741296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 w:rsidRPr="00741296">
              <w:t xml:space="preserve">Type in four words with a space </w:t>
            </w:r>
            <w:proofErr w:type="spellStart"/>
            <w:r w:rsidRPr="00741296">
              <w:t>seperating</w:t>
            </w:r>
            <w:proofErr w:type="spellEnd"/>
            <w:r w:rsidRPr="00741296">
              <w:t xml:space="preserve"> them. </w:t>
            </w:r>
            <w:proofErr w:type="spellStart"/>
            <w:r w:rsidRPr="00741296">
              <w:t>Eg.</w:t>
            </w:r>
            <w:proofErr w:type="spellEnd"/>
            <w:r w:rsidRPr="00741296">
              <w:t xml:space="preserve"> </w:t>
            </w:r>
            <w:proofErr w:type="gramStart"/>
            <w:r w:rsidRPr="00741296">
              <w:t>Red Green</w:t>
            </w:r>
            <w:proofErr w:type="gramEnd"/>
            <w:r w:rsidRPr="00741296">
              <w:t xml:space="preserve"> Blue Yellow:</w:t>
            </w:r>
            <w:r>
              <w:t>”</w:t>
            </w:r>
          </w:p>
          <w:p w14:paraId="7D677EF9" w14:textId="674BE1FB" w:rsidR="00741296" w:rsidRDefault="00741296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ame accepted non-alphabetic characters and took life off. 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067F0488" w14:textId="1E85E228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</w:t>
            </w:r>
          </w:p>
        </w:tc>
      </w:tr>
      <w:tr w:rsidR="004571CE" w14:paraId="1B3C37D1" w14:textId="77777777" w:rsidTr="00741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9E1E2E5" w14:textId="77777777" w:rsidR="004571CE" w:rsidRPr="004571CE" w:rsidRDefault="004571CE" w:rsidP="004571CE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3A6804">
              <w:rPr>
                <w:b w:val="0"/>
                <w:bCs/>
              </w:rPr>
              <w:t>Test 5</w:t>
            </w:r>
          </w:p>
        </w:tc>
        <w:tc>
          <w:tcPr>
            <w:tcW w:w="758" w:type="pct"/>
          </w:tcPr>
          <w:p w14:paraId="29CA4DB9" w14:textId="344E82AB" w:rsidR="004571CE" w:rsidRDefault="00BF6427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tional</w:t>
            </w:r>
          </w:p>
        </w:tc>
        <w:tc>
          <w:tcPr>
            <w:tcW w:w="758" w:type="pct"/>
          </w:tcPr>
          <w:p w14:paraId="51148693" w14:textId="387DDB6A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 xml:space="preserve">Enter an already guessed </w:t>
            </w:r>
            <w:r w:rsidR="00741296">
              <w:t>correct category</w:t>
            </w:r>
          </w:p>
        </w:tc>
        <w:tc>
          <w:tcPr>
            <w:tcW w:w="758" w:type="pct"/>
          </w:tcPr>
          <w:p w14:paraId="1B7BA379" w14:textId="0810C49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 xml:space="preserve">Correct </w:t>
            </w:r>
            <w:r w:rsidR="00741296">
              <w:t>category guessed twice</w:t>
            </w:r>
          </w:p>
        </w:tc>
        <w:tc>
          <w:tcPr>
            <w:tcW w:w="758" w:type="pct"/>
          </w:tcPr>
          <w:p w14:paraId="713B2C46" w14:textId="29581283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 xml:space="preserve">Game </w:t>
            </w:r>
            <w:r w:rsidR="00741296">
              <w:t xml:space="preserve">should indicate that the category </w:t>
            </w:r>
            <w:r w:rsidRPr="005F173B">
              <w:t>was already guessed</w:t>
            </w:r>
          </w:p>
        </w:tc>
        <w:tc>
          <w:tcPr>
            <w:tcW w:w="758" w:type="pct"/>
          </w:tcPr>
          <w:p w14:paraId="30DF55DF" w14:textId="6F647CB3" w:rsidR="00741296" w:rsidRDefault="00741296" w:rsidP="00741296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You guessed the category:  </w:t>
            </w:r>
            <w:proofErr w:type="gramStart"/>
            <w:r>
              <w:t>Minecraft”</w:t>
            </w:r>
            <w:proofErr w:type="gramEnd"/>
          </w:p>
          <w:p w14:paraId="473BC4AF" w14:textId="28FC31AF" w:rsidR="00741296" w:rsidRDefault="00741296" w:rsidP="00741296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You have successfully </w:t>
            </w:r>
            <w:proofErr w:type="gramStart"/>
            <w:r>
              <w:t>guessed  1</w:t>
            </w:r>
            <w:proofErr w:type="gramEnd"/>
            <w:r>
              <w:t xml:space="preserve">  categories”</w:t>
            </w:r>
          </w:p>
          <w:p w14:paraId="70C5868C" w14:textId="77777777" w:rsidR="00741296" w:rsidRDefault="00741296" w:rsidP="00741296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0AF5BC" w14:textId="2E32DFEE" w:rsidR="00741296" w:rsidRDefault="00741296" w:rsidP="00741296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You guessed the category:  </w:t>
            </w:r>
            <w:proofErr w:type="gramStart"/>
            <w:r>
              <w:t>Minecraft”</w:t>
            </w:r>
            <w:proofErr w:type="gramEnd"/>
          </w:p>
          <w:p w14:paraId="3CEB6A47" w14:textId="5CCFE1D2" w:rsidR="00741296" w:rsidRDefault="00741296" w:rsidP="00741296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You have successfully </w:t>
            </w:r>
            <w:proofErr w:type="gramStart"/>
            <w:r>
              <w:t>guessed  2</w:t>
            </w:r>
            <w:proofErr w:type="gramEnd"/>
            <w:r>
              <w:t xml:space="preserve">  categories”</w:t>
            </w:r>
          </w:p>
          <w:p w14:paraId="304AAB76" w14:textId="77777777" w:rsidR="00741296" w:rsidRDefault="00741296" w:rsidP="00741296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71C8EB" w14:textId="0D7B1FA6" w:rsidR="00741296" w:rsidRDefault="00741296" w:rsidP="00741296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accepted both answers as correct and did not indicate that the category was already guessed.</w:t>
            </w:r>
          </w:p>
          <w:p w14:paraId="061E7909" w14:textId="32CB0043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  <w:shd w:val="clear" w:color="auto" w:fill="E5B8B7" w:themeFill="accent2" w:themeFillTint="66"/>
          </w:tcPr>
          <w:p w14:paraId="536D949E" w14:textId="77777777" w:rsidR="004571CE" w:rsidRDefault="00741296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  <w:p w14:paraId="37B20953" w14:textId="77777777" w:rsidR="00741296" w:rsidRDefault="00741296" w:rsidP="0074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160EA2" w14:textId="679A0E46" w:rsidR="00741296" w:rsidRPr="00741296" w:rsidRDefault="00741296" w:rsidP="00741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1CE" w14:paraId="3D08F8C9" w14:textId="77777777" w:rsidTr="00FC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0361408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3A6804">
              <w:rPr>
                <w:b w:val="0"/>
                <w:bCs/>
              </w:rPr>
              <w:t>Test 6</w:t>
            </w:r>
          </w:p>
        </w:tc>
        <w:tc>
          <w:tcPr>
            <w:tcW w:w="758" w:type="pct"/>
          </w:tcPr>
          <w:p w14:paraId="65AB5F34" w14:textId="10056D71" w:rsidR="004571CE" w:rsidRDefault="00074A8B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="00BF6427">
              <w:t>xceptional</w:t>
            </w:r>
          </w:p>
        </w:tc>
        <w:tc>
          <w:tcPr>
            <w:tcW w:w="758" w:type="pct"/>
          </w:tcPr>
          <w:p w14:paraId="7A704818" w14:textId="00BAA1B6" w:rsidR="004571CE" w:rsidRDefault="00C76E8C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nothing and press enter</w:t>
            </w:r>
            <w:r w:rsidR="00FC5853">
              <w:t xml:space="preserve"> 4 times</w:t>
            </w:r>
          </w:p>
        </w:tc>
        <w:tc>
          <w:tcPr>
            <w:tcW w:w="758" w:type="pct"/>
          </w:tcPr>
          <w:p w14:paraId="408ACABD" w14:textId="2F45A070" w:rsidR="004571CE" w:rsidRDefault="00C76E8C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‘enter’ key</w:t>
            </w:r>
            <w:r w:rsidR="00FC5853">
              <w:t xml:space="preserve"> 4 times</w:t>
            </w:r>
          </w:p>
        </w:tc>
        <w:tc>
          <w:tcPr>
            <w:tcW w:w="758" w:type="pct"/>
          </w:tcPr>
          <w:p w14:paraId="27907E77" w14:textId="7ECC24AC" w:rsidR="004571CE" w:rsidRDefault="00C76E8C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 should prompt for correct input format</w:t>
            </w:r>
          </w:p>
        </w:tc>
        <w:tc>
          <w:tcPr>
            <w:tcW w:w="758" w:type="pct"/>
          </w:tcPr>
          <w:p w14:paraId="720CE145" w14:textId="53A1D03F" w:rsidR="00C76E8C" w:rsidRDefault="00C76E8C" w:rsidP="00C76E8C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' ']</w:t>
            </w:r>
          </w:p>
          <w:p w14:paraId="7D56EC93" w14:textId="77777777" w:rsidR="00C76E8C" w:rsidRDefault="00C76E8C" w:rsidP="00C76E8C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' ']</w:t>
            </w:r>
          </w:p>
          <w:p w14:paraId="0ABEB692" w14:textId="77777777" w:rsidR="00C76E8C" w:rsidRDefault="00C76E8C" w:rsidP="00C76E8C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' ']</w:t>
            </w:r>
          </w:p>
          <w:p w14:paraId="516EB98F" w14:textId="77777777" w:rsidR="00C76E8C" w:rsidRDefault="00C76E8C" w:rsidP="00C76E8C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' ']</w:t>
            </w:r>
          </w:p>
          <w:p w14:paraId="5AE0397A" w14:textId="77777777" w:rsidR="004571CE" w:rsidRDefault="00C76E8C" w:rsidP="00C76E8C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“You Lose, you </w:t>
            </w:r>
            <w:proofErr w:type="gramStart"/>
            <w:r>
              <w:t>suck”</w:t>
            </w:r>
            <w:proofErr w:type="gramEnd"/>
          </w:p>
          <w:p w14:paraId="6D5071D8" w14:textId="15262126" w:rsidR="00FC5853" w:rsidRDefault="00FC5853" w:rsidP="00C76E8C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me accepted non-alphabetic character/nothing as an answer and took life off resulting in the end of the game.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422C6AC6" w14:textId="2FBA9415" w:rsidR="004571CE" w:rsidRDefault="00FC5853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</w:t>
            </w:r>
          </w:p>
        </w:tc>
      </w:tr>
      <w:tr w:rsidR="004571CE" w14:paraId="753057C0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C3CFC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3A6804">
              <w:rPr>
                <w:b w:val="0"/>
                <w:bCs/>
              </w:rPr>
              <w:t>Test 7</w:t>
            </w:r>
          </w:p>
        </w:tc>
        <w:tc>
          <w:tcPr>
            <w:tcW w:w="758" w:type="pct"/>
          </w:tcPr>
          <w:p w14:paraId="6AA05D6A" w14:textId="23AF7C99" w:rsidR="004571CE" w:rsidRDefault="00BF6427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758" w:type="pct"/>
          </w:tcPr>
          <w:p w14:paraId="252CA1E5" w14:textId="01AA17DC" w:rsidR="004571CE" w:rsidRDefault="00BF6427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if game ends if all categories are guessed</w:t>
            </w:r>
          </w:p>
        </w:tc>
        <w:tc>
          <w:tcPr>
            <w:tcW w:w="758" w:type="pct"/>
          </w:tcPr>
          <w:p w14:paraId="3C4BA7BB" w14:textId="78BB8AEF" w:rsidR="004571CE" w:rsidRDefault="00995AA6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58" w:type="pct"/>
          </w:tcPr>
          <w:p w14:paraId="22BCBF59" w14:textId="2D3472B6" w:rsidR="00995AA6" w:rsidRDefault="00995AA6" w:rsidP="00995AA6">
            <w:pPr>
              <w:autoSpaceDE w:val="0"/>
              <w:autoSpaceDN w:val="0"/>
              <w:spacing w:before="120" w:after="0" w:line="240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</w:t>
            </w:r>
            <w:r>
              <w:t xml:space="preserve">ou have successfully </w:t>
            </w:r>
            <w:proofErr w:type="gramStart"/>
            <w:r>
              <w:t>guessed  4</w:t>
            </w:r>
            <w:proofErr w:type="gramEnd"/>
            <w:r>
              <w:t xml:space="preserve">  categories</w:t>
            </w:r>
            <w:r>
              <w:t>”</w:t>
            </w:r>
          </w:p>
          <w:p w14:paraId="3D6E8D19" w14:textId="2092A7FF" w:rsidR="004571CE" w:rsidRDefault="00995AA6" w:rsidP="00995AA6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t>You win</w:t>
            </w:r>
            <w:r>
              <w:t>”</w:t>
            </w:r>
          </w:p>
        </w:tc>
        <w:tc>
          <w:tcPr>
            <w:tcW w:w="758" w:type="pct"/>
          </w:tcPr>
          <w:p w14:paraId="2E1DD788" w14:textId="77777777" w:rsidR="00995AA6" w:rsidRDefault="00995AA6" w:rsidP="00995AA6">
            <w:pPr>
              <w:autoSpaceDE w:val="0"/>
              <w:autoSpaceDN w:val="0"/>
              <w:spacing w:before="120" w:after="0" w:line="240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You have successfully </w:t>
            </w:r>
            <w:proofErr w:type="gramStart"/>
            <w:r>
              <w:t>guessed  4</w:t>
            </w:r>
            <w:proofErr w:type="gramEnd"/>
            <w:r>
              <w:t xml:space="preserve">  categories”</w:t>
            </w:r>
          </w:p>
          <w:p w14:paraId="5527BB97" w14:textId="43F6E6CD" w:rsidR="004571CE" w:rsidRDefault="00995AA6" w:rsidP="00995AA6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win</w:t>
            </w:r>
            <w:r>
              <w:t>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05482F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074A8B" w14:paraId="61608B0F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E4F2E87" w14:textId="59394009" w:rsidR="00074A8B" w:rsidRPr="00074A8B" w:rsidRDefault="00074A8B" w:rsidP="00E072D9">
            <w:pPr>
              <w:autoSpaceDE w:val="0"/>
              <w:autoSpaceDN w:val="0"/>
              <w:spacing w:after="0" w:line="240" w:lineRule="auto"/>
              <w:rPr>
                <w:b w:val="0"/>
              </w:rPr>
            </w:pPr>
            <w:r w:rsidRPr="00074A8B">
              <w:rPr>
                <w:b w:val="0"/>
              </w:rPr>
              <w:t>Test 8</w:t>
            </w:r>
          </w:p>
        </w:tc>
        <w:tc>
          <w:tcPr>
            <w:tcW w:w="758" w:type="pct"/>
          </w:tcPr>
          <w:p w14:paraId="0EB8B4EE" w14:textId="00D75BE9" w:rsidR="00074A8B" w:rsidRDefault="00BF6427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758" w:type="pct"/>
          </w:tcPr>
          <w:p w14:paraId="5F01D7AA" w14:textId="67FADC81" w:rsidR="00074A8B" w:rsidRPr="005F173B" w:rsidRDefault="00BF6427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eck if </w:t>
            </w:r>
            <w:r w:rsidR="00995AA6">
              <w:t>game registers correct guess</w:t>
            </w:r>
          </w:p>
        </w:tc>
        <w:tc>
          <w:tcPr>
            <w:tcW w:w="758" w:type="pct"/>
          </w:tcPr>
          <w:p w14:paraId="64BB805A" w14:textId="5C3B1DA7" w:rsidR="00074A8B" w:rsidRPr="005F173B" w:rsidRDefault="00995AA6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proofErr w:type="gramStart"/>
            <w:r w:rsidRPr="00995AA6">
              <w:t>Skate Board</w:t>
            </w:r>
            <w:proofErr w:type="gramEnd"/>
            <w:r w:rsidRPr="00995AA6">
              <w:t xml:space="preserve"> Body Ski</w:t>
            </w:r>
            <w:r>
              <w:t>”</w:t>
            </w:r>
          </w:p>
        </w:tc>
        <w:tc>
          <w:tcPr>
            <w:tcW w:w="758" w:type="pct"/>
          </w:tcPr>
          <w:p w14:paraId="264517F4" w14:textId="35ADCD97" w:rsidR="00995AA6" w:rsidRDefault="00995AA6" w:rsidP="00995AA6">
            <w:pPr>
              <w:autoSpaceDE w:val="0"/>
              <w:autoSpaceDN w:val="0"/>
              <w:spacing w:before="120" w:after="0" w:line="240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>
              <w:t xml:space="preserve">You guessed the category:  Things that can go with the word </w:t>
            </w:r>
            <w:proofErr w:type="gramStart"/>
            <w:r>
              <w:t>surf</w:t>
            </w:r>
            <w:r>
              <w:t>”</w:t>
            </w:r>
            <w:proofErr w:type="gramEnd"/>
          </w:p>
          <w:p w14:paraId="70CFBFA4" w14:textId="77777777" w:rsidR="00074A8B" w:rsidRDefault="00995AA6" w:rsidP="00995AA6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</w:t>
            </w:r>
            <w:r>
              <w:t xml:space="preserve">You have successfully </w:t>
            </w:r>
            <w:proofErr w:type="gramStart"/>
            <w:r>
              <w:t>guessed  1</w:t>
            </w:r>
            <w:proofErr w:type="gramEnd"/>
            <w:r>
              <w:t xml:space="preserve">  categories</w:t>
            </w:r>
            <w:r>
              <w:t>”</w:t>
            </w:r>
          </w:p>
          <w:p w14:paraId="75C10E1B" w14:textId="77777777" w:rsidR="00995AA6" w:rsidRDefault="00995AA6" w:rsidP="00995AA6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837F69B" w14:textId="192EF260" w:rsidR="00995AA6" w:rsidRPr="005F173B" w:rsidRDefault="00995AA6" w:rsidP="00995AA6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2F61018C" w14:textId="77777777" w:rsidR="00995AA6" w:rsidRDefault="00995AA6" w:rsidP="00995AA6">
            <w:pPr>
              <w:autoSpaceDE w:val="0"/>
              <w:autoSpaceDN w:val="0"/>
              <w:spacing w:before="120" w:after="0" w:line="240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“You guessed the category:  Things that can go with the word </w:t>
            </w:r>
            <w:proofErr w:type="gramStart"/>
            <w:r>
              <w:t>surf”</w:t>
            </w:r>
            <w:proofErr w:type="gramEnd"/>
          </w:p>
          <w:p w14:paraId="37852C01" w14:textId="50788ED4" w:rsidR="00995AA6" w:rsidRDefault="00995AA6" w:rsidP="00995AA6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“You have successfully </w:t>
            </w:r>
            <w:proofErr w:type="gramStart"/>
            <w:r>
              <w:t>guessed  1</w:t>
            </w:r>
            <w:proofErr w:type="gramEnd"/>
            <w:r>
              <w:t xml:space="preserve">  categories</w:t>
            </w:r>
            <w:r>
              <w:t>”</w:t>
            </w:r>
          </w:p>
          <w:p w14:paraId="0AF5FB88" w14:textId="77777777" w:rsidR="00995AA6" w:rsidRDefault="00995AA6" w:rsidP="00995AA6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5FC6017" w14:textId="77777777" w:rsidR="00074A8B" w:rsidRDefault="00074A8B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DFF2CA5" w14:textId="04F2CD5B" w:rsidR="00074A8B" w:rsidRPr="005F173B" w:rsidRDefault="00995AA6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074A8B" w14:paraId="5EAFC8DE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907CDFC" w14:textId="719D2B50" w:rsidR="00074A8B" w:rsidRPr="00074A8B" w:rsidRDefault="00074A8B" w:rsidP="00E072D9">
            <w:pPr>
              <w:autoSpaceDE w:val="0"/>
              <w:autoSpaceDN w:val="0"/>
              <w:spacing w:after="0" w:line="240" w:lineRule="auto"/>
              <w:rPr>
                <w:b w:val="0"/>
              </w:rPr>
            </w:pPr>
            <w:r w:rsidRPr="00074A8B">
              <w:rPr>
                <w:b w:val="0"/>
              </w:rPr>
              <w:t>Test 9</w:t>
            </w:r>
          </w:p>
        </w:tc>
        <w:tc>
          <w:tcPr>
            <w:tcW w:w="758" w:type="pct"/>
          </w:tcPr>
          <w:p w14:paraId="4B760753" w14:textId="2D9F1DA7" w:rsidR="00074A8B" w:rsidRDefault="00074A8B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</w:t>
            </w:r>
            <w:r w:rsidR="00995AA6">
              <w:t>treme</w:t>
            </w:r>
          </w:p>
        </w:tc>
        <w:tc>
          <w:tcPr>
            <w:tcW w:w="758" w:type="pct"/>
          </w:tcPr>
          <w:p w14:paraId="0A03DFA3" w14:textId="64FB9302" w:rsidR="00074A8B" w:rsidRPr="005F173B" w:rsidRDefault="00995AA6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dictionaries are included including first and last when choosing a random category</w:t>
            </w:r>
          </w:p>
        </w:tc>
        <w:tc>
          <w:tcPr>
            <w:tcW w:w="758" w:type="pct"/>
          </w:tcPr>
          <w:p w14:paraId="51A71395" w14:textId="7031ADFD" w:rsidR="00074A8B" w:rsidRPr="005F173B" w:rsidRDefault="00995AA6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758" w:type="pct"/>
          </w:tcPr>
          <w:p w14:paraId="11A70AC8" w14:textId="1F67AE57" w:rsidR="00074A8B" w:rsidRPr="005F173B" w:rsidRDefault="00995AA6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and last dictionary can be one of the random categories in the game</w:t>
            </w:r>
          </w:p>
        </w:tc>
        <w:tc>
          <w:tcPr>
            <w:tcW w:w="758" w:type="pct"/>
          </w:tcPr>
          <w:p w14:paraId="5055515A" w14:textId="775B4970" w:rsidR="00074A8B" w:rsidRDefault="00D45322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and last dictionaries appear as categories in the game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41EDA76" w14:textId="1F8BDB21" w:rsidR="00074A8B" w:rsidRPr="005F173B" w:rsidRDefault="00D45322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2042280D" w14:textId="77777777" w:rsidR="00E11687" w:rsidRDefault="00E11687" w:rsidP="004571CE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E11687" w:rsidSect="007B3D2A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7AB2F481" w14:textId="77777777" w:rsidR="00E11687" w:rsidRDefault="00E11687" w:rsidP="00E11687">
      <w:pPr>
        <w:pStyle w:val="Heading1"/>
      </w:pPr>
      <w:bookmarkStart w:id="12" w:name="_Toc150971432"/>
      <w:r>
        <w:t>Release and Patch Notes</w:t>
      </w:r>
      <w:bookmarkEnd w:id="12"/>
    </w:p>
    <w:p w14:paraId="3E5AE7E8" w14:textId="77777777" w:rsidR="00E11687" w:rsidRDefault="00E11687" w:rsidP="00E11687">
      <w:pPr>
        <w:pStyle w:val="Heading2"/>
      </w:pPr>
      <w:bookmarkStart w:id="13" w:name="_Toc150971433"/>
      <w:r>
        <w:t>Release 1.0.0</w:t>
      </w:r>
      <w:bookmarkEnd w:id="13"/>
    </w:p>
    <w:p w14:paraId="407F9077" w14:textId="77777777" w:rsidR="00E11687" w:rsidRDefault="00000000" w:rsidP="00E11687">
      <w:hyperlink r:id="rId22" w:history="1">
        <w:r w:rsidR="00E11687" w:rsidRPr="009311A7">
          <w:rPr>
            <w:rStyle w:val="Hyperlink"/>
          </w:rPr>
          <w:t>https://github.com/fong-a/11-SE-Assessmnent-1-Examplar/releases</w:t>
        </w:r>
      </w:hyperlink>
    </w:p>
    <w:p w14:paraId="78D5EF42" w14:textId="77777777" w:rsidR="00E11687" w:rsidRDefault="00E11687" w:rsidP="00E11687">
      <w:r>
        <w:rPr>
          <w:noProof/>
        </w:rPr>
        <w:drawing>
          <wp:inline distT="0" distB="0" distL="0" distR="0" wp14:anchorId="2B2B7076" wp14:editId="21083860">
            <wp:extent cx="6130925" cy="3947795"/>
            <wp:effectExtent l="0" t="0" r="3175" b="1905"/>
            <wp:docPr id="1276686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86535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A280" w14:textId="77777777" w:rsidR="00E11687" w:rsidRDefault="00E11687" w:rsidP="00E11687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778ED526" w14:textId="77777777" w:rsidR="00E11687" w:rsidRDefault="00E11687" w:rsidP="00E11687">
      <w:pPr>
        <w:pStyle w:val="Heading2"/>
      </w:pPr>
      <w:bookmarkStart w:id="14" w:name="_Toc150971434"/>
      <w:r>
        <w:t>Release 1.1.0</w:t>
      </w:r>
      <w:bookmarkEnd w:id="14"/>
    </w:p>
    <w:p w14:paraId="3D940C0A" w14:textId="77777777" w:rsidR="00E11687" w:rsidRPr="00BC7A0D" w:rsidRDefault="00000000" w:rsidP="00E11687">
      <w:hyperlink r:id="rId24" w:history="1">
        <w:r w:rsidR="00E11687" w:rsidRPr="00BC7A0D">
          <w:rPr>
            <w:rStyle w:val="Hyperlink"/>
          </w:rPr>
          <w:t>https://github.com/fong-a/11-SE-Assessmnent-1-Examplar/releases/tag/v1.1.0-difficulty-mode</w:t>
        </w:r>
      </w:hyperlink>
    </w:p>
    <w:p w14:paraId="739EB16C" w14:textId="77777777" w:rsidR="00E11687" w:rsidRDefault="00E11687" w:rsidP="00E11687">
      <w:r>
        <w:t xml:space="preserve">Patch 1.1.0 is a feature update, whereby I introduced different game difficulties, The game now </w:t>
      </w:r>
      <w:r w:rsidRPr="00BC7A0D">
        <w:t>prompt</w:t>
      </w:r>
      <w:r>
        <w:t>s</w:t>
      </w:r>
      <w:r w:rsidRPr="00BC7A0D">
        <w:t xml:space="preserve"> the user to select a difficulty level at the start of the game and will keep prompting them until they enter a valid input. It then selects a word from the appropriate list based on the chosen difficulty level.</w:t>
      </w:r>
      <w:r>
        <w:t xml:space="preserve"> I have implemented the new words using a dictionary, rather than a simple array of strings.</w:t>
      </w:r>
    </w:p>
    <w:p w14:paraId="2A097B9D" w14:textId="77777777" w:rsidR="00E11687" w:rsidRDefault="00E11687" w:rsidP="00E11687">
      <w:r>
        <w:rPr>
          <w:noProof/>
        </w:rPr>
        <w:drawing>
          <wp:inline distT="0" distB="0" distL="0" distR="0" wp14:anchorId="03DE4D91" wp14:editId="361364A1">
            <wp:extent cx="6130925" cy="3950335"/>
            <wp:effectExtent l="0" t="0" r="3175" b="0"/>
            <wp:docPr id="16966339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967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07C8" w14:textId="77777777" w:rsidR="00E11687" w:rsidRDefault="00E11687" w:rsidP="00E11687"/>
    <w:p w14:paraId="22AF6404" w14:textId="77777777" w:rsidR="00E11687" w:rsidRDefault="00E11687" w:rsidP="00E11687">
      <w:pPr>
        <w:pStyle w:val="Heading2"/>
      </w:pPr>
      <w:bookmarkStart w:id="15" w:name="_Toc150971435"/>
      <w:r>
        <w:t>Release 1.1.1</w:t>
      </w:r>
      <w:bookmarkEnd w:id="15"/>
    </w:p>
    <w:p w14:paraId="14B27712" w14:textId="60A16CB3" w:rsidR="00E11687" w:rsidRDefault="00000000" w:rsidP="00E11687">
      <w:hyperlink r:id="rId26" w:history="1">
        <w:r w:rsidR="00E11687" w:rsidRPr="009311A7">
          <w:rPr>
            <w:rStyle w:val="Hyperlink"/>
          </w:rPr>
          <w:t>https://github.com/fong-a/11-SE-Assessmnent-1-Examplar/releases/tag/v1.1.1-difficulty-modes</w:t>
        </w:r>
      </w:hyperlink>
    </w:p>
    <w:p w14:paraId="3D9CB78F" w14:textId="0C7BADB6" w:rsidR="00E11687" w:rsidRDefault="00E11687" w:rsidP="00E11687">
      <w:r>
        <w:t>I noticed after adding the difficulty modes, there was a new bug whereby I had introduced a run-time error. I fixed this bug, and fixed the issue picked up in Test 4, to properly validate player guesses.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873"/>
        <w:gridCol w:w="1462"/>
        <w:gridCol w:w="1462"/>
        <w:gridCol w:w="1462"/>
        <w:gridCol w:w="1462"/>
        <w:gridCol w:w="1462"/>
        <w:gridCol w:w="1462"/>
      </w:tblGrid>
      <w:tr w:rsidR="00E11687" w14:paraId="57A9E10C" w14:textId="77777777" w:rsidTr="00E072D9">
        <w:tc>
          <w:tcPr>
            <w:tcW w:w="452" w:type="pct"/>
          </w:tcPr>
          <w:p w14:paraId="403AB514" w14:textId="77777777" w:rsidR="00E11687" w:rsidRPr="004571CE" w:rsidRDefault="00E11687" w:rsidP="00E072D9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4571CE">
              <w:rPr>
                <w:b/>
                <w:bCs/>
              </w:rPr>
              <w:t>Test 4</w:t>
            </w:r>
          </w:p>
        </w:tc>
        <w:tc>
          <w:tcPr>
            <w:tcW w:w="758" w:type="pct"/>
          </w:tcPr>
          <w:p w14:paraId="274188B9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Faulty Data</w:t>
            </w:r>
          </w:p>
        </w:tc>
        <w:tc>
          <w:tcPr>
            <w:tcW w:w="758" w:type="pct"/>
          </w:tcPr>
          <w:p w14:paraId="1826ED7D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8718471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25F2A716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6900CE22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5EF0D1B4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>
              <w:t>Fail</w:t>
            </w:r>
          </w:p>
        </w:tc>
      </w:tr>
    </w:tbl>
    <w:p w14:paraId="432D89C8" w14:textId="740F7C70" w:rsidR="004B6E11" w:rsidRDefault="00E11687" w:rsidP="00A03789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</w:pPr>
      <w:r>
        <w:rPr>
          <w:noProof/>
          <w:color w:val="002664"/>
          <w:szCs w:val="20"/>
        </w:rPr>
        <w:drawing>
          <wp:inline distT="0" distB="0" distL="0" distR="0" wp14:anchorId="149D492C" wp14:editId="3678098E">
            <wp:extent cx="6130925" cy="4142105"/>
            <wp:effectExtent l="0" t="0" r="3175" b="0"/>
            <wp:docPr id="971520131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0131" name="Picture 3" descr="A screenshot of a video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A91C" w14:textId="222F7F40" w:rsidR="006663F3" w:rsidRDefault="006663F3">
      <w:pPr>
        <w:autoSpaceDE w:val="0"/>
        <w:autoSpaceDN w:val="0"/>
        <w:spacing w:after="0" w:line="240" w:lineRule="auto"/>
        <w:rPr>
          <w:color w:val="002664"/>
          <w:szCs w:val="20"/>
        </w:rPr>
      </w:pPr>
      <w:r>
        <w:rPr>
          <w:color w:val="002664"/>
          <w:szCs w:val="20"/>
        </w:rPr>
        <w:br w:type="page"/>
      </w:r>
    </w:p>
    <w:p w14:paraId="195FB5BE" w14:textId="49C561AC" w:rsidR="006663F3" w:rsidRDefault="006663F3" w:rsidP="006663F3">
      <w:pPr>
        <w:pStyle w:val="Heading1"/>
      </w:pPr>
      <w:bookmarkStart w:id="16" w:name="_Toc150971436"/>
      <w:r>
        <w:t>Project Reflection</w:t>
      </w:r>
      <w:bookmarkEnd w:id="16"/>
    </w:p>
    <w:p w14:paraId="18AA716B" w14:textId="77777777" w:rsidR="00CC72D8" w:rsidRDefault="00CC72D8" w:rsidP="00E475A4">
      <w:pPr>
        <w:pStyle w:val="ListParagraph"/>
      </w:pPr>
    </w:p>
    <w:p w14:paraId="1BFB6BBD" w14:textId="585FB25C" w:rsidR="009D7F92" w:rsidRPr="009D7F92" w:rsidRDefault="009D7F92" w:rsidP="009D7F92">
      <w:r w:rsidRPr="009D7F92">
        <w:t xml:space="preserve">The planning phase of the algorithms, albeit initially met with </w:t>
      </w:r>
      <w:proofErr w:type="spellStart"/>
      <w:r w:rsidRPr="009D7F92">
        <w:t>skepticism</w:t>
      </w:r>
      <w:proofErr w:type="spellEnd"/>
      <w:r w:rsidRPr="009D7F92">
        <w:t xml:space="preserve"> due to my preference for direct coding, taught me the value of a structured approach. Although it extended the time required to accomplish tasks, it ensured the achievement of the set objectives with greater precision.</w:t>
      </w:r>
    </w:p>
    <w:p w14:paraId="115B7739" w14:textId="3B19EAC2" w:rsidR="009D7F92" w:rsidRPr="009D7F92" w:rsidRDefault="009D7F92" w:rsidP="009D7F92">
      <w:r w:rsidRPr="009D7F92">
        <w:t>Initially, I encountered difficulties with array manipulation, particularly with iterating through them. Over time, familiarity with the indexing system grew, simplifying the process.</w:t>
      </w:r>
    </w:p>
    <w:p w14:paraId="58DB2A8E" w14:textId="0D6EDA01" w:rsidR="009D7F92" w:rsidRPr="009D7F92" w:rsidRDefault="009D7F92" w:rsidP="009D7F92">
      <w:r w:rsidRPr="009D7F92">
        <w:t>The GitHub repository management proved to be a rewarding aspect of the project, particularly with the utilization of readme.io, which facilitated efficient documentation formatting. The culmination of development efforts into the initial v1.0 release was a gratifying milestone.</w:t>
      </w:r>
    </w:p>
    <w:p w14:paraId="6AFC7A47" w14:textId="77777777" w:rsidR="009D7F92" w:rsidRPr="009D7F92" w:rsidRDefault="009D7F92" w:rsidP="009D7F92">
      <w:r w:rsidRPr="009D7F92">
        <w:t>The creation of the testing table was a pivotal moment, underscoring the critical nature of thorough testing. It brought to light a significant, overlooked bug that could have undermined the entire game.</w:t>
      </w:r>
    </w:p>
    <w:p w14:paraId="35DBF63C" w14:textId="20E3062E" w:rsidR="00E475A4" w:rsidRDefault="009D7F92" w:rsidP="00A82F40">
      <w:r w:rsidRPr="009D7F92">
        <w:t xml:space="preserve">My proficiency in Python has advanced considerably through this </w:t>
      </w:r>
      <w:r w:rsidR="00A82F40">
        <w:t xml:space="preserve">first </w:t>
      </w:r>
      <w:r w:rsidRPr="009D7F92">
        <w:t xml:space="preserve">project. I have mastered the structure of a basic game loop and the method of breaking down complex problems into manageable segments. With an understanding of object-oriented programming principles, I am </w:t>
      </w:r>
      <w:r w:rsidR="00066973">
        <w:t>looking forward</w:t>
      </w:r>
      <w:r w:rsidRPr="009D7F92">
        <w:t xml:space="preserve"> to explor</w:t>
      </w:r>
      <w:r w:rsidR="00066973">
        <w:t>ing</w:t>
      </w:r>
      <w:r w:rsidRPr="009D7F92">
        <w:t xml:space="preserve"> beyond the confines of a functional approach</w:t>
      </w:r>
      <w:r w:rsidR="00A82F40">
        <w:t xml:space="preserve"> next term.</w:t>
      </w:r>
    </w:p>
    <w:p w14:paraId="3850E455" w14:textId="77777777" w:rsidR="00074A8B" w:rsidRDefault="00074A8B" w:rsidP="00A82F40"/>
    <w:p w14:paraId="7D9C41BE" w14:textId="15715830" w:rsidR="00074A8B" w:rsidRDefault="00074A8B" w:rsidP="00A82F40">
      <w:r>
        <w:t>e.g.</w:t>
      </w:r>
    </w:p>
    <w:p w14:paraId="1A1F13F6" w14:textId="5A5F9A6A" w:rsidR="00074A8B" w:rsidRDefault="00074A8B" w:rsidP="00A82F40">
      <w:r>
        <w:t>Be honest!</w:t>
      </w:r>
    </w:p>
    <w:p w14:paraId="5FD0BD7A" w14:textId="508E7D52" w:rsidR="00074A8B" w:rsidRDefault="00074A8B" w:rsidP="00074A8B">
      <w:pPr>
        <w:pStyle w:val="ListParagraph"/>
      </w:pPr>
      <w:r>
        <w:t>What went well?</w:t>
      </w:r>
    </w:p>
    <w:p w14:paraId="6C3EA77A" w14:textId="717BD339" w:rsidR="00074A8B" w:rsidRDefault="00074A8B" w:rsidP="00074A8B">
      <w:pPr>
        <w:pStyle w:val="ListParagraph"/>
        <w:numPr>
          <w:ilvl w:val="0"/>
          <w:numId w:val="161"/>
        </w:numPr>
      </w:pPr>
      <w:r>
        <w:t>Learned a bunch of Python!!!!</w:t>
      </w:r>
    </w:p>
    <w:p w14:paraId="40960105" w14:textId="228C6940" w:rsidR="00074A8B" w:rsidRDefault="00074A8B" w:rsidP="00074A8B">
      <w:pPr>
        <w:ind w:left="720"/>
      </w:pPr>
      <w:r>
        <w:t>- Dictionaries!</w:t>
      </w:r>
    </w:p>
    <w:p w14:paraId="28276670" w14:textId="5919669E" w:rsidR="009747FE" w:rsidRDefault="00074A8B" w:rsidP="009747FE">
      <w:pPr>
        <w:ind w:left="720"/>
      </w:pPr>
      <w:r>
        <w:t>- For While Loops</w:t>
      </w:r>
    </w:p>
    <w:p w14:paraId="6231DEB6" w14:textId="2D035959" w:rsidR="00074A8B" w:rsidRPr="009D7F92" w:rsidRDefault="00074A8B" w:rsidP="00074A8B">
      <w:pPr>
        <w:pStyle w:val="ListParagraph"/>
        <w:ind w:left="2160"/>
      </w:pPr>
    </w:p>
    <w:p w14:paraId="39D4C77A" w14:textId="77777777" w:rsidR="003A6804" w:rsidRDefault="003A6804" w:rsidP="003A6804">
      <w:r>
        <w:t>3 of each</w:t>
      </w:r>
    </w:p>
    <w:p w14:paraId="32F57627" w14:textId="77777777" w:rsidR="003A6804" w:rsidRDefault="003A6804" w:rsidP="003A6804">
      <w:r>
        <w:t>Normal: Normal tests are test whereby you are checking that the game works as intended</w:t>
      </w:r>
    </w:p>
    <w:p w14:paraId="0DC2800D" w14:textId="77777777" w:rsidR="003A6804" w:rsidRDefault="003A6804" w:rsidP="003A6804">
      <w:r>
        <w:t>Exceptional: Exceptional tests are when you are checking how the game deals with incorrect/erroneous inputs</w:t>
      </w:r>
    </w:p>
    <w:p w14:paraId="79B729F1" w14:textId="77777777" w:rsidR="003A6804" w:rsidRPr="00074A8B" w:rsidRDefault="003A6804" w:rsidP="003A6804">
      <w:r>
        <w:t>Extreme: Extreme tests involve your arrays, or any variables that involve integers, and whether the program handles the far ends of each range</w:t>
      </w:r>
    </w:p>
    <w:p w14:paraId="18CA48F1" w14:textId="11FC6D57" w:rsidR="00CC72D8" w:rsidRPr="002A070D" w:rsidRDefault="00CC72D8" w:rsidP="00E475A4">
      <w:pPr>
        <w:pStyle w:val="ListParagraph"/>
      </w:pPr>
    </w:p>
    <w:sectPr w:rsidR="00CC72D8" w:rsidRPr="002A070D" w:rsidSect="007B3D2A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2284B" w14:textId="77777777" w:rsidR="007B3D2A" w:rsidRDefault="007B3D2A">
      <w:r>
        <w:separator/>
      </w:r>
    </w:p>
  </w:endnote>
  <w:endnote w:type="continuationSeparator" w:id="0">
    <w:p w14:paraId="3CFF6026" w14:textId="77777777" w:rsidR="007B3D2A" w:rsidRDefault="007B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0000000000000000000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95D1E" w14:textId="30864632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 xml:space="preserve">Example </w:t>
    </w:r>
    <w:r w:rsidR="006E7BBC">
      <w:rPr>
        <w:color w:val="002664"/>
        <w:w w:val="105"/>
        <w:szCs w:val="20"/>
      </w:rPr>
      <w:t>Project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77791" w14:textId="77777777" w:rsidR="007B3D2A" w:rsidRDefault="007B3D2A">
      <w:r>
        <w:separator/>
      </w:r>
    </w:p>
  </w:footnote>
  <w:footnote w:type="continuationSeparator" w:id="0">
    <w:p w14:paraId="6407F602" w14:textId="77777777" w:rsidR="007B3D2A" w:rsidRDefault="007B3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C2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0ED5"/>
    <w:multiLevelType w:val="multilevel"/>
    <w:tmpl w:val="6F0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CB2A53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B76FA9"/>
    <w:multiLevelType w:val="multilevel"/>
    <w:tmpl w:val="CC1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1211B7"/>
    <w:multiLevelType w:val="hybridMultilevel"/>
    <w:tmpl w:val="F50C64A8"/>
    <w:lvl w:ilvl="0" w:tplc="A672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7CED"/>
    <w:multiLevelType w:val="hybridMultilevel"/>
    <w:tmpl w:val="10283CF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0206F"/>
    <w:multiLevelType w:val="multilevel"/>
    <w:tmpl w:val="D5C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D82BF9"/>
    <w:multiLevelType w:val="multilevel"/>
    <w:tmpl w:val="64F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DC50CF"/>
    <w:multiLevelType w:val="hybridMultilevel"/>
    <w:tmpl w:val="AB52DEE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3530B"/>
    <w:multiLevelType w:val="multilevel"/>
    <w:tmpl w:val="3F8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26733B"/>
    <w:multiLevelType w:val="multilevel"/>
    <w:tmpl w:val="B80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954CF"/>
    <w:multiLevelType w:val="hybridMultilevel"/>
    <w:tmpl w:val="D62CD134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10175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F80CC6"/>
    <w:multiLevelType w:val="multilevel"/>
    <w:tmpl w:val="75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E090E"/>
    <w:multiLevelType w:val="multilevel"/>
    <w:tmpl w:val="D77064B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4C1B52"/>
    <w:multiLevelType w:val="hybridMultilevel"/>
    <w:tmpl w:val="88C6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7A27"/>
    <w:multiLevelType w:val="hybridMultilevel"/>
    <w:tmpl w:val="BA4EB612"/>
    <w:lvl w:ilvl="0" w:tplc="45AAD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B7761"/>
    <w:multiLevelType w:val="multilevel"/>
    <w:tmpl w:val="359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A82D0B"/>
    <w:multiLevelType w:val="multilevel"/>
    <w:tmpl w:val="8C9E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341A4E"/>
    <w:multiLevelType w:val="multilevel"/>
    <w:tmpl w:val="CD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C1764F"/>
    <w:multiLevelType w:val="multilevel"/>
    <w:tmpl w:val="126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231044"/>
    <w:multiLevelType w:val="hybridMultilevel"/>
    <w:tmpl w:val="B0380416"/>
    <w:lvl w:ilvl="0" w:tplc="42C8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E76AD"/>
    <w:multiLevelType w:val="multilevel"/>
    <w:tmpl w:val="4EA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A155B7C"/>
    <w:multiLevelType w:val="hybridMultilevel"/>
    <w:tmpl w:val="87E6F396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97350"/>
    <w:multiLevelType w:val="hybridMultilevel"/>
    <w:tmpl w:val="47BA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D603089"/>
    <w:multiLevelType w:val="hybridMultilevel"/>
    <w:tmpl w:val="5FE09F6C"/>
    <w:lvl w:ilvl="0" w:tplc="4606E0B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A75F3"/>
    <w:multiLevelType w:val="hybridMultilevel"/>
    <w:tmpl w:val="828C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C4306A"/>
    <w:multiLevelType w:val="multilevel"/>
    <w:tmpl w:val="FBA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EB07E97"/>
    <w:multiLevelType w:val="multilevel"/>
    <w:tmpl w:val="6CE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F4B2A82"/>
    <w:multiLevelType w:val="hybridMultilevel"/>
    <w:tmpl w:val="D9760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8C40DF"/>
    <w:multiLevelType w:val="hybridMultilevel"/>
    <w:tmpl w:val="D040A5FA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F4225A"/>
    <w:multiLevelType w:val="hybridMultilevel"/>
    <w:tmpl w:val="5AAE3C9A"/>
    <w:lvl w:ilvl="0" w:tplc="3AC61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35C76"/>
    <w:multiLevelType w:val="multilevel"/>
    <w:tmpl w:val="A82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45A394F"/>
    <w:multiLevelType w:val="multilevel"/>
    <w:tmpl w:val="9D3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4E35F50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D9E3A35"/>
    <w:multiLevelType w:val="multilevel"/>
    <w:tmpl w:val="604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E72976"/>
    <w:multiLevelType w:val="hybridMultilevel"/>
    <w:tmpl w:val="BB6E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29246A"/>
    <w:multiLevelType w:val="multilevel"/>
    <w:tmpl w:val="1D825F2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0584CD2"/>
    <w:multiLevelType w:val="multilevel"/>
    <w:tmpl w:val="C8C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0FA3636"/>
    <w:multiLevelType w:val="hybridMultilevel"/>
    <w:tmpl w:val="28A234EA"/>
    <w:lvl w:ilvl="0" w:tplc="4476CB6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 w15:restartNumberingAfterBreak="0">
    <w:nsid w:val="328148B5"/>
    <w:multiLevelType w:val="multilevel"/>
    <w:tmpl w:val="FB5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4EC04D6"/>
    <w:multiLevelType w:val="multilevel"/>
    <w:tmpl w:val="83B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6035EDB"/>
    <w:multiLevelType w:val="multilevel"/>
    <w:tmpl w:val="7BF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4" w15:restartNumberingAfterBreak="0">
    <w:nsid w:val="386824FC"/>
    <w:multiLevelType w:val="multilevel"/>
    <w:tmpl w:val="E7065FA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872255E"/>
    <w:multiLevelType w:val="multilevel"/>
    <w:tmpl w:val="634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8B2393C"/>
    <w:multiLevelType w:val="hybridMultilevel"/>
    <w:tmpl w:val="C6B48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B50E05"/>
    <w:multiLevelType w:val="hybridMultilevel"/>
    <w:tmpl w:val="588ED64E"/>
    <w:lvl w:ilvl="0" w:tplc="CB46F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E75546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E9185B"/>
    <w:multiLevelType w:val="hybridMultilevel"/>
    <w:tmpl w:val="508A3E2E"/>
    <w:lvl w:ilvl="0" w:tplc="EA101D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9C54FC"/>
    <w:multiLevelType w:val="hybridMultilevel"/>
    <w:tmpl w:val="63B6D892"/>
    <w:lvl w:ilvl="0" w:tplc="D60E8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047658"/>
    <w:multiLevelType w:val="multilevel"/>
    <w:tmpl w:val="BF4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EA7943"/>
    <w:multiLevelType w:val="multilevel"/>
    <w:tmpl w:val="8794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58D67CB"/>
    <w:multiLevelType w:val="hybridMultilevel"/>
    <w:tmpl w:val="6A26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3423F"/>
    <w:multiLevelType w:val="hybridMultilevel"/>
    <w:tmpl w:val="69486C10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4E445A"/>
    <w:multiLevelType w:val="hybridMultilevel"/>
    <w:tmpl w:val="C466F5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C5762A5"/>
    <w:multiLevelType w:val="hybridMultilevel"/>
    <w:tmpl w:val="FFF4D082"/>
    <w:lvl w:ilvl="0" w:tplc="5DD2D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7B60FE"/>
    <w:multiLevelType w:val="hybridMultilevel"/>
    <w:tmpl w:val="022CAA44"/>
    <w:lvl w:ilvl="0" w:tplc="A8380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D92E08"/>
    <w:multiLevelType w:val="hybridMultilevel"/>
    <w:tmpl w:val="6FDE0C7A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02531E"/>
    <w:multiLevelType w:val="multilevel"/>
    <w:tmpl w:val="E59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FC156E2"/>
    <w:multiLevelType w:val="hybridMultilevel"/>
    <w:tmpl w:val="81E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597749"/>
    <w:multiLevelType w:val="multilevel"/>
    <w:tmpl w:val="F20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6F32EC"/>
    <w:multiLevelType w:val="hybridMultilevel"/>
    <w:tmpl w:val="83886F1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36F1C06"/>
    <w:multiLevelType w:val="hybridMultilevel"/>
    <w:tmpl w:val="E6AE369E"/>
    <w:lvl w:ilvl="0" w:tplc="81A8A672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127B57"/>
    <w:multiLevelType w:val="multilevel"/>
    <w:tmpl w:val="1D5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6" w15:restartNumberingAfterBreak="0">
    <w:nsid w:val="56F65775"/>
    <w:multiLevelType w:val="multilevel"/>
    <w:tmpl w:val="E8C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7DE1546"/>
    <w:multiLevelType w:val="hybridMultilevel"/>
    <w:tmpl w:val="407C4458"/>
    <w:lvl w:ilvl="0" w:tplc="8B4EDA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503334"/>
    <w:multiLevelType w:val="multilevel"/>
    <w:tmpl w:val="04B01FB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869757D"/>
    <w:multiLevelType w:val="hybridMultilevel"/>
    <w:tmpl w:val="82B02314"/>
    <w:lvl w:ilvl="0" w:tplc="2256C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B26FCC"/>
    <w:multiLevelType w:val="multilevel"/>
    <w:tmpl w:val="550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2602AF"/>
    <w:multiLevelType w:val="multilevel"/>
    <w:tmpl w:val="3D5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3466A7"/>
    <w:multiLevelType w:val="multilevel"/>
    <w:tmpl w:val="E90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D7B0F30"/>
    <w:multiLevelType w:val="multilevel"/>
    <w:tmpl w:val="477E2E3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lvlText w:val="˗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74" w15:restartNumberingAfterBreak="0">
    <w:nsid w:val="5EAC3167"/>
    <w:multiLevelType w:val="hybridMultilevel"/>
    <w:tmpl w:val="31922CF0"/>
    <w:lvl w:ilvl="0" w:tplc="EB62D46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272A2C"/>
    <w:multiLevelType w:val="multilevel"/>
    <w:tmpl w:val="34A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00A1DE2"/>
    <w:multiLevelType w:val="multilevel"/>
    <w:tmpl w:val="2D4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18B5901"/>
    <w:multiLevelType w:val="hybridMultilevel"/>
    <w:tmpl w:val="98CC45EC"/>
    <w:lvl w:ilvl="0" w:tplc="FC224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6F4E29"/>
    <w:multiLevelType w:val="hybridMultilevel"/>
    <w:tmpl w:val="976461E2"/>
    <w:lvl w:ilvl="0" w:tplc="41F6FAA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9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5C21D9"/>
    <w:multiLevelType w:val="hybridMultilevel"/>
    <w:tmpl w:val="3D520446"/>
    <w:lvl w:ilvl="0" w:tplc="4CFE1F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41F6FA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2E7D77"/>
    <w:multiLevelType w:val="multilevel"/>
    <w:tmpl w:val="23B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92C7834"/>
    <w:multiLevelType w:val="hybridMultilevel"/>
    <w:tmpl w:val="97A04676"/>
    <w:lvl w:ilvl="0" w:tplc="9DCC0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C964DF"/>
    <w:multiLevelType w:val="multilevel"/>
    <w:tmpl w:val="1EAE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E77674"/>
    <w:multiLevelType w:val="multilevel"/>
    <w:tmpl w:val="12A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CC5213B"/>
    <w:multiLevelType w:val="multilevel"/>
    <w:tmpl w:val="F8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E353240"/>
    <w:multiLevelType w:val="multilevel"/>
    <w:tmpl w:val="0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2561BD9"/>
    <w:multiLevelType w:val="multilevel"/>
    <w:tmpl w:val="171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37D5C40"/>
    <w:multiLevelType w:val="multilevel"/>
    <w:tmpl w:val="997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C74CD1"/>
    <w:multiLevelType w:val="multilevel"/>
    <w:tmpl w:val="7EC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A508F6"/>
    <w:multiLevelType w:val="multilevel"/>
    <w:tmpl w:val="029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5DC49E3"/>
    <w:multiLevelType w:val="hybridMultilevel"/>
    <w:tmpl w:val="0228184E"/>
    <w:lvl w:ilvl="0" w:tplc="F25C3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347E7F"/>
    <w:multiLevelType w:val="hybridMultilevel"/>
    <w:tmpl w:val="19A678F0"/>
    <w:lvl w:ilvl="0" w:tplc="1BCE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C52A3E"/>
    <w:multiLevelType w:val="hybridMultilevel"/>
    <w:tmpl w:val="7ED677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6C94234"/>
    <w:multiLevelType w:val="multilevel"/>
    <w:tmpl w:val="0C7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6CC4256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7705772"/>
    <w:multiLevelType w:val="multilevel"/>
    <w:tmpl w:val="CF3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81D4078"/>
    <w:multiLevelType w:val="hybridMultilevel"/>
    <w:tmpl w:val="2FA889C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127A48"/>
    <w:multiLevelType w:val="multilevel"/>
    <w:tmpl w:val="EBD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E555A45"/>
    <w:multiLevelType w:val="multilevel"/>
    <w:tmpl w:val="AF6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EFD7436"/>
    <w:multiLevelType w:val="multilevel"/>
    <w:tmpl w:val="06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FF1203F"/>
    <w:multiLevelType w:val="hybridMultilevel"/>
    <w:tmpl w:val="8B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2684">
    <w:abstractNumId w:val="57"/>
  </w:num>
  <w:num w:numId="2" w16cid:durableId="1773475021">
    <w:abstractNumId w:val="73"/>
  </w:num>
  <w:num w:numId="3" w16cid:durableId="1270311986">
    <w:abstractNumId w:val="73"/>
  </w:num>
  <w:num w:numId="4" w16cid:durableId="811403793">
    <w:abstractNumId w:val="73"/>
  </w:num>
  <w:num w:numId="5" w16cid:durableId="1289236775">
    <w:abstractNumId w:val="43"/>
  </w:num>
  <w:num w:numId="6" w16cid:durableId="1292205688">
    <w:abstractNumId w:val="65"/>
  </w:num>
  <w:num w:numId="7" w16cid:durableId="816914886">
    <w:abstractNumId w:val="60"/>
  </w:num>
  <w:num w:numId="8" w16cid:durableId="1010836898">
    <w:abstractNumId w:val="101"/>
  </w:num>
  <w:num w:numId="9" w16cid:durableId="796604329">
    <w:abstractNumId w:val="91"/>
  </w:num>
  <w:num w:numId="10" w16cid:durableId="636573896">
    <w:abstractNumId w:val="39"/>
  </w:num>
  <w:num w:numId="11" w16cid:durableId="808980878">
    <w:abstractNumId w:val="23"/>
  </w:num>
  <w:num w:numId="12" w16cid:durableId="205411538">
    <w:abstractNumId w:val="91"/>
  </w:num>
  <w:num w:numId="13" w16cid:durableId="563026340">
    <w:abstractNumId w:val="69"/>
  </w:num>
  <w:num w:numId="14" w16cid:durableId="1543864153">
    <w:abstractNumId w:val="38"/>
  </w:num>
  <w:num w:numId="15" w16cid:durableId="895891739">
    <w:abstractNumId w:val="85"/>
  </w:num>
  <w:num w:numId="16" w16cid:durableId="869297044">
    <w:abstractNumId w:val="69"/>
  </w:num>
  <w:num w:numId="17" w16cid:durableId="811561394">
    <w:abstractNumId w:val="27"/>
  </w:num>
  <w:num w:numId="18" w16cid:durableId="2089186101">
    <w:abstractNumId w:val="33"/>
  </w:num>
  <w:num w:numId="19" w16cid:durableId="1079013448">
    <w:abstractNumId w:val="41"/>
  </w:num>
  <w:num w:numId="20" w16cid:durableId="56056822">
    <w:abstractNumId w:val="17"/>
  </w:num>
  <w:num w:numId="21" w16cid:durableId="65496599">
    <w:abstractNumId w:val="2"/>
  </w:num>
  <w:num w:numId="22" w16cid:durableId="1147088121">
    <w:abstractNumId w:val="64"/>
  </w:num>
  <w:num w:numId="23" w16cid:durableId="526145068">
    <w:abstractNumId w:val="12"/>
  </w:num>
  <w:num w:numId="24" w16cid:durableId="911039645">
    <w:abstractNumId w:val="48"/>
  </w:num>
  <w:num w:numId="25" w16cid:durableId="1590315216">
    <w:abstractNumId w:val="14"/>
  </w:num>
  <w:num w:numId="26" w16cid:durableId="801079257">
    <w:abstractNumId w:val="37"/>
  </w:num>
  <w:num w:numId="27" w16cid:durableId="119229208">
    <w:abstractNumId w:val="16"/>
  </w:num>
  <w:num w:numId="28" w16cid:durableId="269626740">
    <w:abstractNumId w:val="44"/>
  </w:num>
  <w:num w:numId="29" w16cid:durableId="1415468419">
    <w:abstractNumId w:val="68"/>
  </w:num>
  <w:num w:numId="30" w16cid:durableId="1157847131">
    <w:abstractNumId w:val="68"/>
  </w:num>
  <w:num w:numId="31" w16cid:durableId="152138649">
    <w:abstractNumId w:val="0"/>
    <w:lvlOverride w:ilvl="0">
      <w:startOverride w:val="1"/>
    </w:lvlOverride>
  </w:num>
  <w:num w:numId="32" w16cid:durableId="1666400435">
    <w:abstractNumId w:val="68"/>
  </w:num>
  <w:num w:numId="33" w16cid:durableId="169566444">
    <w:abstractNumId w:val="7"/>
  </w:num>
  <w:num w:numId="34" w16cid:durableId="846747226">
    <w:abstractNumId w:val="19"/>
  </w:num>
  <w:num w:numId="35" w16cid:durableId="585310051">
    <w:abstractNumId w:val="3"/>
  </w:num>
  <w:num w:numId="36" w16cid:durableId="245962602">
    <w:abstractNumId w:val="1"/>
  </w:num>
  <w:num w:numId="37" w16cid:durableId="335116424">
    <w:abstractNumId w:val="87"/>
  </w:num>
  <w:num w:numId="38" w16cid:durableId="1164858891">
    <w:abstractNumId w:val="96"/>
  </w:num>
  <w:num w:numId="39" w16cid:durableId="1211069465">
    <w:abstractNumId w:val="45"/>
  </w:num>
  <w:num w:numId="40" w16cid:durableId="1015423742">
    <w:abstractNumId w:val="68"/>
  </w:num>
  <w:num w:numId="41" w16cid:durableId="512646907">
    <w:abstractNumId w:val="95"/>
  </w:num>
  <w:num w:numId="42" w16cid:durableId="219437225">
    <w:abstractNumId w:val="34"/>
  </w:num>
  <w:num w:numId="43" w16cid:durableId="510148572">
    <w:abstractNumId w:val="24"/>
  </w:num>
  <w:num w:numId="44" w16cid:durableId="981814737">
    <w:abstractNumId w:val="5"/>
  </w:num>
  <w:num w:numId="45" w16cid:durableId="1689402161">
    <w:abstractNumId w:val="8"/>
  </w:num>
  <w:num w:numId="46" w16cid:durableId="376706286">
    <w:abstractNumId w:val="30"/>
  </w:num>
  <w:num w:numId="47" w16cid:durableId="1220092446">
    <w:abstractNumId w:val="9"/>
  </w:num>
  <w:num w:numId="48" w16cid:durableId="1068191198">
    <w:abstractNumId w:val="15"/>
  </w:num>
  <w:num w:numId="49" w16cid:durableId="460420231">
    <w:abstractNumId w:val="47"/>
  </w:num>
  <w:num w:numId="50" w16cid:durableId="156384741">
    <w:abstractNumId w:val="59"/>
  </w:num>
  <w:num w:numId="51" w16cid:durableId="586499237">
    <w:abstractNumId w:val="35"/>
  </w:num>
  <w:num w:numId="52" w16cid:durableId="443961566">
    <w:abstractNumId w:val="66"/>
  </w:num>
  <w:num w:numId="53" w16cid:durableId="714501476">
    <w:abstractNumId w:val="77"/>
  </w:num>
  <w:num w:numId="54" w16cid:durableId="653723072">
    <w:abstractNumId w:val="54"/>
  </w:num>
  <w:num w:numId="55" w16cid:durableId="336807170">
    <w:abstractNumId w:val="26"/>
  </w:num>
  <w:num w:numId="56" w16cid:durableId="1120107781">
    <w:abstractNumId w:val="97"/>
  </w:num>
  <w:num w:numId="57" w16cid:durableId="2073574157">
    <w:abstractNumId w:val="89"/>
  </w:num>
  <w:num w:numId="58" w16cid:durableId="1945913616">
    <w:abstractNumId w:val="50"/>
  </w:num>
  <w:num w:numId="59" w16cid:durableId="902566427">
    <w:abstractNumId w:val="42"/>
  </w:num>
  <w:num w:numId="60" w16cid:durableId="1837070148">
    <w:abstractNumId w:val="75"/>
  </w:num>
  <w:num w:numId="61" w16cid:durableId="2057388125">
    <w:abstractNumId w:val="71"/>
  </w:num>
  <w:num w:numId="62" w16cid:durableId="1205484777">
    <w:abstractNumId w:val="72"/>
  </w:num>
  <w:num w:numId="63" w16cid:durableId="1484538570">
    <w:abstractNumId w:val="51"/>
  </w:num>
  <w:num w:numId="64" w16cid:durableId="1612591586">
    <w:abstractNumId w:val="88"/>
  </w:num>
  <w:num w:numId="65" w16cid:durableId="660619544">
    <w:abstractNumId w:val="10"/>
  </w:num>
  <w:num w:numId="66" w16cid:durableId="1502742891">
    <w:abstractNumId w:val="93"/>
  </w:num>
  <w:num w:numId="67" w16cid:durableId="1147745431">
    <w:abstractNumId w:val="62"/>
  </w:num>
  <w:num w:numId="68" w16cid:durableId="1943564167">
    <w:abstractNumId w:val="100"/>
  </w:num>
  <w:num w:numId="69" w16cid:durableId="1506938191">
    <w:abstractNumId w:val="94"/>
  </w:num>
  <w:num w:numId="70" w16cid:durableId="1753551004">
    <w:abstractNumId w:val="55"/>
  </w:num>
  <w:num w:numId="71" w16cid:durableId="583033700">
    <w:abstractNumId w:val="20"/>
  </w:num>
  <w:num w:numId="72" w16cid:durableId="1331636979">
    <w:abstractNumId w:val="92"/>
  </w:num>
  <w:num w:numId="73" w16cid:durableId="362823998">
    <w:abstractNumId w:val="61"/>
  </w:num>
  <w:num w:numId="74" w16cid:durableId="1435664159">
    <w:abstractNumId w:val="78"/>
  </w:num>
  <w:num w:numId="75" w16cid:durableId="1904370099">
    <w:abstractNumId w:val="67"/>
  </w:num>
  <w:num w:numId="76" w16cid:durableId="1936329855">
    <w:abstractNumId w:val="90"/>
  </w:num>
  <w:num w:numId="77" w16cid:durableId="1719160511">
    <w:abstractNumId w:val="40"/>
  </w:num>
  <w:num w:numId="78" w16cid:durableId="953561208">
    <w:abstractNumId w:val="83"/>
  </w:num>
  <w:num w:numId="79" w16cid:durableId="1037704212">
    <w:abstractNumId w:val="81"/>
  </w:num>
  <w:num w:numId="80" w16cid:durableId="847984934">
    <w:abstractNumId w:val="13"/>
  </w:num>
  <w:num w:numId="81" w16cid:durableId="1572153325">
    <w:abstractNumId w:val="86"/>
  </w:num>
  <w:num w:numId="82" w16cid:durableId="1169566936">
    <w:abstractNumId w:val="80"/>
  </w:num>
  <w:num w:numId="83" w16cid:durableId="1105730642">
    <w:abstractNumId w:val="31"/>
  </w:num>
  <w:num w:numId="84" w16cid:durableId="886523833">
    <w:abstractNumId w:val="84"/>
  </w:num>
  <w:num w:numId="85" w16cid:durableId="1074164192">
    <w:abstractNumId w:val="18"/>
  </w:num>
  <w:num w:numId="86" w16cid:durableId="784036666">
    <w:abstractNumId w:val="76"/>
  </w:num>
  <w:num w:numId="87" w16cid:durableId="381367412">
    <w:abstractNumId w:val="98"/>
  </w:num>
  <w:num w:numId="88" w16cid:durableId="1736001511">
    <w:abstractNumId w:val="22"/>
  </w:num>
  <w:num w:numId="89" w16cid:durableId="837647776">
    <w:abstractNumId w:val="36"/>
  </w:num>
  <w:num w:numId="90" w16cid:durableId="386032012">
    <w:abstractNumId w:val="56"/>
  </w:num>
  <w:num w:numId="91" w16cid:durableId="1133325472">
    <w:abstractNumId w:val="11"/>
  </w:num>
  <w:num w:numId="92" w16cid:durableId="1384139095">
    <w:abstractNumId w:val="11"/>
  </w:num>
  <w:num w:numId="93" w16cid:durableId="856962354">
    <w:abstractNumId w:val="11"/>
  </w:num>
  <w:num w:numId="94" w16cid:durableId="1212302389">
    <w:abstractNumId w:val="80"/>
  </w:num>
  <w:num w:numId="95" w16cid:durableId="664014133">
    <w:abstractNumId w:val="58"/>
  </w:num>
  <w:num w:numId="96" w16cid:durableId="616913071">
    <w:abstractNumId w:val="82"/>
  </w:num>
  <w:num w:numId="97" w16cid:durableId="1735425528">
    <w:abstractNumId w:val="82"/>
  </w:num>
  <w:num w:numId="98" w16cid:durableId="381564469">
    <w:abstractNumId w:val="82"/>
  </w:num>
  <w:num w:numId="99" w16cid:durableId="1128354289">
    <w:abstractNumId w:val="53"/>
  </w:num>
  <w:num w:numId="100" w16cid:durableId="15084339">
    <w:abstractNumId w:val="49"/>
  </w:num>
  <w:num w:numId="101" w16cid:durableId="1424567779">
    <w:abstractNumId w:val="52"/>
  </w:num>
  <w:num w:numId="102" w16cid:durableId="195242774">
    <w:abstractNumId w:val="49"/>
  </w:num>
  <w:num w:numId="103" w16cid:durableId="1029722556">
    <w:abstractNumId w:val="49"/>
  </w:num>
  <w:num w:numId="104" w16cid:durableId="2023511366">
    <w:abstractNumId w:val="49"/>
  </w:num>
  <w:num w:numId="105" w16cid:durableId="853880266">
    <w:abstractNumId w:val="49"/>
  </w:num>
  <w:num w:numId="106" w16cid:durableId="296885087">
    <w:abstractNumId w:val="49"/>
  </w:num>
  <w:num w:numId="107" w16cid:durableId="1435325757">
    <w:abstractNumId w:val="49"/>
  </w:num>
  <w:num w:numId="108" w16cid:durableId="1021929273">
    <w:abstractNumId w:val="49"/>
  </w:num>
  <w:num w:numId="109" w16cid:durableId="847983194">
    <w:abstractNumId w:val="49"/>
  </w:num>
  <w:num w:numId="110" w16cid:durableId="673339357">
    <w:abstractNumId w:val="49"/>
  </w:num>
  <w:num w:numId="111" w16cid:durableId="1310943499">
    <w:abstractNumId w:val="49"/>
  </w:num>
  <w:num w:numId="112" w16cid:durableId="339744017">
    <w:abstractNumId w:val="49"/>
  </w:num>
  <w:num w:numId="113" w16cid:durableId="682558570">
    <w:abstractNumId w:val="49"/>
  </w:num>
  <w:num w:numId="114" w16cid:durableId="789131677">
    <w:abstractNumId w:val="49"/>
  </w:num>
  <w:num w:numId="115" w16cid:durableId="1913274496">
    <w:abstractNumId w:val="49"/>
  </w:num>
  <w:num w:numId="116" w16cid:durableId="1426537622">
    <w:abstractNumId w:val="49"/>
  </w:num>
  <w:num w:numId="117" w16cid:durableId="1324048928">
    <w:abstractNumId w:val="49"/>
  </w:num>
  <w:num w:numId="118" w16cid:durableId="1534538691">
    <w:abstractNumId w:val="49"/>
  </w:num>
  <w:num w:numId="119" w16cid:durableId="1313094380">
    <w:abstractNumId w:val="49"/>
  </w:num>
  <w:num w:numId="120" w16cid:durableId="325285513">
    <w:abstractNumId w:val="49"/>
  </w:num>
  <w:num w:numId="121" w16cid:durableId="1384333043">
    <w:abstractNumId w:val="49"/>
  </w:num>
  <w:num w:numId="122" w16cid:durableId="412047254">
    <w:abstractNumId w:val="49"/>
  </w:num>
  <w:num w:numId="123" w16cid:durableId="651325948">
    <w:abstractNumId w:val="49"/>
  </w:num>
  <w:num w:numId="124" w16cid:durableId="1321615772">
    <w:abstractNumId w:val="49"/>
  </w:num>
  <w:num w:numId="125" w16cid:durableId="936795473">
    <w:abstractNumId w:val="49"/>
  </w:num>
  <w:num w:numId="126" w16cid:durableId="246618957">
    <w:abstractNumId w:val="49"/>
  </w:num>
  <w:num w:numId="127" w16cid:durableId="1161116623">
    <w:abstractNumId w:val="49"/>
  </w:num>
  <w:num w:numId="128" w16cid:durableId="876237135">
    <w:abstractNumId w:val="49"/>
  </w:num>
  <w:num w:numId="129" w16cid:durableId="2088526188">
    <w:abstractNumId w:val="28"/>
  </w:num>
  <w:num w:numId="130" w16cid:durableId="979924806">
    <w:abstractNumId w:val="6"/>
  </w:num>
  <w:num w:numId="131" w16cid:durableId="771170480">
    <w:abstractNumId w:val="49"/>
  </w:num>
  <w:num w:numId="132" w16cid:durableId="598611168">
    <w:abstractNumId w:val="49"/>
  </w:num>
  <w:num w:numId="133" w16cid:durableId="395393656">
    <w:abstractNumId w:val="49"/>
  </w:num>
  <w:num w:numId="134" w16cid:durableId="586231838">
    <w:abstractNumId w:val="49"/>
  </w:num>
  <w:num w:numId="135" w16cid:durableId="1298875222">
    <w:abstractNumId w:val="49"/>
  </w:num>
  <w:num w:numId="136" w16cid:durableId="1968315766">
    <w:abstractNumId w:val="49"/>
  </w:num>
  <w:num w:numId="137" w16cid:durableId="794562224">
    <w:abstractNumId w:val="49"/>
  </w:num>
  <w:num w:numId="138" w16cid:durableId="1906602411">
    <w:abstractNumId w:val="32"/>
  </w:num>
  <w:num w:numId="139" w16cid:durableId="909576632">
    <w:abstractNumId w:val="49"/>
  </w:num>
  <w:num w:numId="140" w16cid:durableId="108355399">
    <w:abstractNumId w:val="49"/>
  </w:num>
  <w:num w:numId="141" w16cid:durableId="1193883904">
    <w:abstractNumId w:val="49"/>
  </w:num>
  <w:num w:numId="142" w16cid:durableId="463040197">
    <w:abstractNumId w:val="49"/>
  </w:num>
  <w:num w:numId="143" w16cid:durableId="931938557">
    <w:abstractNumId w:val="49"/>
  </w:num>
  <w:num w:numId="144" w16cid:durableId="1536194862">
    <w:abstractNumId w:val="49"/>
  </w:num>
  <w:num w:numId="145" w16cid:durableId="449709477">
    <w:abstractNumId w:val="49"/>
  </w:num>
  <w:num w:numId="146" w16cid:durableId="128863765">
    <w:abstractNumId w:val="49"/>
  </w:num>
  <w:num w:numId="147" w16cid:durableId="1321809109">
    <w:abstractNumId w:val="49"/>
  </w:num>
  <w:num w:numId="148" w16cid:durableId="71122521">
    <w:abstractNumId w:val="49"/>
  </w:num>
  <w:num w:numId="149" w16cid:durableId="1063066451">
    <w:abstractNumId w:val="49"/>
  </w:num>
  <w:num w:numId="150" w16cid:durableId="963196427">
    <w:abstractNumId w:val="49"/>
  </w:num>
  <w:num w:numId="151" w16cid:durableId="688797532">
    <w:abstractNumId w:val="99"/>
  </w:num>
  <w:num w:numId="152" w16cid:durableId="1419983558">
    <w:abstractNumId w:val="49"/>
  </w:num>
  <w:num w:numId="153" w16cid:durableId="619142680">
    <w:abstractNumId w:val="21"/>
  </w:num>
  <w:num w:numId="154" w16cid:durableId="1730692962">
    <w:abstractNumId w:val="46"/>
  </w:num>
  <w:num w:numId="155" w16cid:durableId="1297878136">
    <w:abstractNumId w:val="4"/>
  </w:num>
  <w:num w:numId="156" w16cid:durableId="1487166927">
    <w:abstractNumId w:val="29"/>
  </w:num>
  <w:num w:numId="157" w16cid:durableId="500202068">
    <w:abstractNumId w:val="79"/>
  </w:num>
  <w:num w:numId="158" w16cid:durableId="1992976740">
    <w:abstractNumId w:val="70"/>
  </w:num>
  <w:num w:numId="159" w16cid:durableId="147521643">
    <w:abstractNumId w:val="25"/>
  </w:num>
  <w:num w:numId="160" w16cid:durableId="95517647">
    <w:abstractNumId w:val="74"/>
  </w:num>
  <w:num w:numId="161" w16cid:durableId="152485849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6973"/>
    <w:rsid w:val="00070634"/>
    <w:rsid w:val="00074A8B"/>
    <w:rsid w:val="000871F8"/>
    <w:rsid w:val="0009073D"/>
    <w:rsid w:val="000912D7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0F76F0"/>
    <w:rsid w:val="001061BA"/>
    <w:rsid w:val="00106959"/>
    <w:rsid w:val="0011234A"/>
    <w:rsid w:val="001231B0"/>
    <w:rsid w:val="0012354F"/>
    <w:rsid w:val="00134609"/>
    <w:rsid w:val="00151198"/>
    <w:rsid w:val="00151739"/>
    <w:rsid w:val="001525C0"/>
    <w:rsid w:val="001619F7"/>
    <w:rsid w:val="00165E42"/>
    <w:rsid w:val="00165E95"/>
    <w:rsid w:val="00171E6D"/>
    <w:rsid w:val="00173A5B"/>
    <w:rsid w:val="001803CE"/>
    <w:rsid w:val="00184543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307B"/>
    <w:rsid w:val="00276752"/>
    <w:rsid w:val="0028396F"/>
    <w:rsid w:val="00285002"/>
    <w:rsid w:val="002949C4"/>
    <w:rsid w:val="002A070D"/>
    <w:rsid w:val="002B4810"/>
    <w:rsid w:val="002B7CF2"/>
    <w:rsid w:val="002C48E2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46F3"/>
    <w:rsid w:val="003A6804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0FB0"/>
    <w:rsid w:val="00424DC6"/>
    <w:rsid w:val="00425AC2"/>
    <w:rsid w:val="0042730D"/>
    <w:rsid w:val="004315DB"/>
    <w:rsid w:val="00433A43"/>
    <w:rsid w:val="00433D1C"/>
    <w:rsid w:val="00450B29"/>
    <w:rsid w:val="00450B9B"/>
    <w:rsid w:val="0045248F"/>
    <w:rsid w:val="004549F6"/>
    <w:rsid w:val="004571CE"/>
    <w:rsid w:val="004627FA"/>
    <w:rsid w:val="00471609"/>
    <w:rsid w:val="00480C58"/>
    <w:rsid w:val="004838A4"/>
    <w:rsid w:val="00484242"/>
    <w:rsid w:val="00486D79"/>
    <w:rsid w:val="00493F67"/>
    <w:rsid w:val="00495937"/>
    <w:rsid w:val="004A0A52"/>
    <w:rsid w:val="004A54F4"/>
    <w:rsid w:val="004A74D6"/>
    <w:rsid w:val="004B6E11"/>
    <w:rsid w:val="004C6FAB"/>
    <w:rsid w:val="004D018B"/>
    <w:rsid w:val="004D5668"/>
    <w:rsid w:val="004D5672"/>
    <w:rsid w:val="004D5C67"/>
    <w:rsid w:val="004E5ADF"/>
    <w:rsid w:val="004F2797"/>
    <w:rsid w:val="00504A65"/>
    <w:rsid w:val="00507A64"/>
    <w:rsid w:val="00510725"/>
    <w:rsid w:val="005122FA"/>
    <w:rsid w:val="00514AD9"/>
    <w:rsid w:val="005150D6"/>
    <w:rsid w:val="00516527"/>
    <w:rsid w:val="0051723B"/>
    <w:rsid w:val="005207A0"/>
    <w:rsid w:val="0052748E"/>
    <w:rsid w:val="0054335B"/>
    <w:rsid w:val="0055063A"/>
    <w:rsid w:val="00551801"/>
    <w:rsid w:val="0055185F"/>
    <w:rsid w:val="0055562D"/>
    <w:rsid w:val="00560E17"/>
    <w:rsid w:val="00563EE7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8BA"/>
    <w:rsid w:val="00657279"/>
    <w:rsid w:val="00660208"/>
    <w:rsid w:val="00665C1D"/>
    <w:rsid w:val="006663F3"/>
    <w:rsid w:val="00675AF1"/>
    <w:rsid w:val="00682BC5"/>
    <w:rsid w:val="00685EE8"/>
    <w:rsid w:val="0068617B"/>
    <w:rsid w:val="0068709A"/>
    <w:rsid w:val="00690170"/>
    <w:rsid w:val="00690867"/>
    <w:rsid w:val="0069163B"/>
    <w:rsid w:val="00697FDF"/>
    <w:rsid w:val="006B0871"/>
    <w:rsid w:val="006B1878"/>
    <w:rsid w:val="006B31F8"/>
    <w:rsid w:val="006C045F"/>
    <w:rsid w:val="006D3F71"/>
    <w:rsid w:val="006E1E1D"/>
    <w:rsid w:val="006E3DAD"/>
    <w:rsid w:val="006E7BBC"/>
    <w:rsid w:val="006F6A06"/>
    <w:rsid w:val="00710D8E"/>
    <w:rsid w:val="007204DC"/>
    <w:rsid w:val="00721917"/>
    <w:rsid w:val="00721E75"/>
    <w:rsid w:val="00732253"/>
    <w:rsid w:val="00736AF8"/>
    <w:rsid w:val="00740F61"/>
    <w:rsid w:val="00741296"/>
    <w:rsid w:val="00744629"/>
    <w:rsid w:val="00747AC0"/>
    <w:rsid w:val="007607A6"/>
    <w:rsid w:val="007649A4"/>
    <w:rsid w:val="007657ED"/>
    <w:rsid w:val="0076599F"/>
    <w:rsid w:val="00773F83"/>
    <w:rsid w:val="00775474"/>
    <w:rsid w:val="00775BA8"/>
    <w:rsid w:val="00777632"/>
    <w:rsid w:val="00780A2C"/>
    <w:rsid w:val="0079296F"/>
    <w:rsid w:val="00793F1E"/>
    <w:rsid w:val="00796D7F"/>
    <w:rsid w:val="00797279"/>
    <w:rsid w:val="007A72BB"/>
    <w:rsid w:val="007B3D2A"/>
    <w:rsid w:val="007C2210"/>
    <w:rsid w:val="007D4BB1"/>
    <w:rsid w:val="007D7CFA"/>
    <w:rsid w:val="007E14A6"/>
    <w:rsid w:val="007E43A9"/>
    <w:rsid w:val="007F007E"/>
    <w:rsid w:val="007F0606"/>
    <w:rsid w:val="00801514"/>
    <w:rsid w:val="00804C75"/>
    <w:rsid w:val="00806815"/>
    <w:rsid w:val="00806949"/>
    <w:rsid w:val="00821B35"/>
    <w:rsid w:val="00822D2D"/>
    <w:rsid w:val="00824053"/>
    <w:rsid w:val="00824A9B"/>
    <w:rsid w:val="0083347C"/>
    <w:rsid w:val="008379E7"/>
    <w:rsid w:val="00844088"/>
    <w:rsid w:val="00847279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2A03"/>
    <w:rsid w:val="008D7193"/>
    <w:rsid w:val="008D7303"/>
    <w:rsid w:val="008E0AC4"/>
    <w:rsid w:val="008E17B3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7028D"/>
    <w:rsid w:val="0097386B"/>
    <w:rsid w:val="009747FE"/>
    <w:rsid w:val="0097636E"/>
    <w:rsid w:val="00977456"/>
    <w:rsid w:val="0098345C"/>
    <w:rsid w:val="009874D2"/>
    <w:rsid w:val="0098793D"/>
    <w:rsid w:val="00995AA6"/>
    <w:rsid w:val="0099634B"/>
    <w:rsid w:val="009A49A9"/>
    <w:rsid w:val="009B05B9"/>
    <w:rsid w:val="009B5D56"/>
    <w:rsid w:val="009D00EB"/>
    <w:rsid w:val="009D0392"/>
    <w:rsid w:val="009D7CB9"/>
    <w:rsid w:val="009D7F92"/>
    <w:rsid w:val="009E3A09"/>
    <w:rsid w:val="009F691E"/>
    <w:rsid w:val="009F72BB"/>
    <w:rsid w:val="00A03789"/>
    <w:rsid w:val="00A047F0"/>
    <w:rsid w:val="00A069A3"/>
    <w:rsid w:val="00A07458"/>
    <w:rsid w:val="00A10330"/>
    <w:rsid w:val="00A153CF"/>
    <w:rsid w:val="00A17799"/>
    <w:rsid w:val="00A214E9"/>
    <w:rsid w:val="00A30EF8"/>
    <w:rsid w:val="00A33531"/>
    <w:rsid w:val="00A40584"/>
    <w:rsid w:val="00A62453"/>
    <w:rsid w:val="00A63747"/>
    <w:rsid w:val="00A6524C"/>
    <w:rsid w:val="00A6708F"/>
    <w:rsid w:val="00A71227"/>
    <w:rsid w:val="00A829B9"/>
    <w:rsid w:val="00A82F40"/>
    <w:rsid w:val="00A84A23"/>
    <w:rsid w:val="00A91751"/>
    <w:rsid w:val="00A92BFE"/>
    <w:rsid w:val="00A952EF"/>
    <w:rsid w:val="00AA258D"/>
    <w:rsid w:val="00AA4C3C"/>
    <w:rsid w:val="00AA7308"/>
    <w:rsid w:val="00AB008A"/>
    <w:rsid w:val="00AB137F"/>
    <w:rsid w:val="00AB3F05"/>
    <w:rsid w:val="00AC00F6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45FB"/>
    <w:rsid w:val="00B36121"/>
    <w:rsid w:val="00B40D3E"/>
    <w:rsid w:val="00B47677"/>
    <w:rsid w:val="00B527C5"/>
    <w:rsid w:val="00B54B6E"/>
    <w:rsid w:val="00B5721E"/>
    <w:rsid w:val="00B61A0D"/>
    <w:rsid w:val="00B62C88"/>
    <w:rsid w:val="00B63BFA"/>
    <w:rsid w:val="00B657DC"/>
    <w:rsid w:val="00B65E3F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A0D"/>
    <w:rsid w:val="00BC7F72"/>
    <w:rsid w:val="00BD5609"/>
    <w:rsid w:val="00BF219D"/>
    <w:rsid w:val="00BF36A4"/>
    <w:rsid w:val="00BF6427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63DE"/>
    <w:rsid w:val="00C413FD"/>
    <w:rsid w:val="00C51DE8"/>
    <w:rsid w:val="00C53B97"/>
    <w:rsid w:val="00C60B5B"/>
    <w:rsid w:val="00C64CCD"/>
    <w:rsid w:val="00C653A0"/>
    <w:rsid w:val="00C65973"/>
    <w:rsid w:val="00C76E8C"/>
    <w:rsid w:val="00C81B78"/>
    <w:rsid w:val="00C9146B"/>
    <w:rsid w:val="00C94EB1"/>
    <w:rsid w:val="00C970F6"/>
    <w:rsid w:val="00C9745A"/>
    <w:rsid w:val="00CA38BD"/>
    <w:rsid w:val="00CA72B9"/>
    <w:rsid w:val="00CB10E3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FEB"/>
    <w:rsid w:val="00CF6077"/>
    <w:rsid w:val="00D13CB0"/>
    <w:rsid w:val="00D175EA"/>
    <w:rsid w:val="00D31143"/>
    <w:rsid w:val="00D31A7F"/>
    <w:rsid w:val="00D346AC"/>
    <w:rsid w:val="00D402D0"/>
    <w:rsid w:val="00D416B1"/>
    <w:rsid w:val="00D45322"/>
    <w:rsid w:val="00D4608D"/>
    <w:rsid w:val="00D528DC"/>
    <w:rsid w:val="00D53726"/>
    <w:rsid w:val="00D540D7"/>
    <w:rsid w:val="00D630D2"/>
    <w:rsid w:val="00D63454"/>
    <w:rsid w:val="00D63856"/>
    <w:rsid w:val="00D643D8"/>
    <w:rsid w:val="00D65103"/>
    <w:rsid w:val="00D6629B"/>
    <w:rsid w:val="00D66FFD"/>
    <w:rsid w:val="00D70C45"/>
    <w:rsid w:val="00D72CFA"/>
    <w:rsid w:val="00D73EB0"/>
    <w:rsid w:val="00D74878"/>
    <w:rsid w:val="00D81DA8"/>
    <w:rsid w:val="00D83375"/>
    <w:rsid w:val="00D91549"/>
    <w:rsid w:val="00D941D2"/>
    <w:rsid w:val="00DA2424"/>
    <w:rsid w:val="00DA3BBD"/>
    <w:rsid w:val="00DA52D4"/>
    <w:rsid w:val="00DB5BFA"/>
    <w:rsid w:val="00DB65C7"/>
    <w:rsid w:val="00DB6DCF"/>
    <w:rsid w:val="00DC263F"/>
    <w:rsid w:val="00DE58A9"/>
    <w:rsid w:val="00DF0699"/>
    <w:rsid w:val="00DF60B9"/>
    <w:rsid w:val="00E001BD"/>
    <w:rsid w:val="00E00597"/>
    <w:rsid w:val="00E02B77"/>
    <w:rsid w:val="00E057DB"/>
    <w:rsid w:val="00E06625"/>
    <w:rsid w:val="00E11312"/>
    <w:rsid w:val="00E11687"/>
    <w:rsid w:val="00E17010"/>
    <w:rsid w:val="00E20B6D"/>
    <w:rsid w:val="00E24421"/>
    <w:rsid w:val="00E27CB5"/>
    <w:rsid w:val="00E30615"/>
    <w:rsid w:val="00E37967"/>
    <w:rsid w:val="00E41891"/>
    <w:rsid w:val="00E42E98"/>
    <w:rsid w:val="00E475A4"/>
    <w:rsid w:val="00E6000B"/>
    <w:rsid w:val="00E66A42"/>
    <w:rsid w:val="00E763F0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6D2"/>
    <w:rsid w:val="00F367AA"/>
    <w:rsid w:val="00F41157"/>
    <w:rsid w:val="00F53F19"/>
    <w:rsid w:val="00F55830"/>
    <w:rsid w:val="00F5627F"/>
    <w:rsid w:val="00F5684F"/>
    <w:rsid w:val="00F60ACD"/>
    <w:rsid w:val="00F644ED"/>
    <w:rsid w:val="00F65DDD"/>
    <w:rsid w:val="00F80552"/>
    <w:rsid w:val="00F84976"/>
    <w:rsid w:val="00F84B8C"/>
    <w:rsid w:val="00F857E0"/>
    <w:rsid w:val="00F91DF8"/>
    <w:rsid w:val="00F935AD"/>
    <w:rsid w:val="00FB2B08"/>
    <w:rsid w:val="00FB553B"/>
    <w:rsid w:val="00FB7EE8"/>
    <w:rsid w:val="00FC4A3C"/>
    <w:rsid w:val="00FC4DE1"/>
    <w:rsid w:val="00FC5853"/>
    <w:rsid w:val="00FD026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E475A4"/>
    <w:pPr>
      <w:autoSpaceDE w:val="0"/>
      <w:autoSpaceDN w:val="0"/>
      <w:spacing w:before="120" w:after="0" w:line="240" w:lineRule="auto"/>
      <w:ind w:left="7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E475A4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5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6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uzQsjF8thjtgjTTYEHFJa-khEq4BfrPz/view?usp=sharing" TargetMode="External"/><Relationship Id="rId18" Type="http://schemas.openxmlformats.org/officeDocument/2006/relationships/hyperlink" Target="https://github.com/fong-a/11-SE-Assessmnent-1-Examplar" TargetMode="External"/><Relationship Id="rId26" Type="http://schemas.openxmlformats.org/officeDocument/2006/relationships/hyperlink" Target="https://github.com/fong-a/11-SE-Assessmnent-1-Examplar/releases/tag/v1.1.1-difficulty-mo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adme.s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hyperlink" Target="https://www.drawio.com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fong-a/11-SE-Assessmnent-1-Examplar/releases/tag/v1.1.0-difficulty-mo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fong-a/11-SE-Assessmnent-1-Examplar/releases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5</Pages>
  <Words>1829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Computing Technology Stage 5 (200 hours): Sample scope and sequence</vt:lpstr>
      <vt:lpstr>Planning</vt:lpstr>
      <vt:lpstr>    Task Definition</vt:lpstr>
      <vt:lpstr>    Structure Chart</vt:lpstr>
      <vt:lpstr>    Algorithm Design</vt:lpstr>
      <vt:lpstr>    </vt:lpstr>
      <vt:lpstr>    Flowchart</vt:lpstr>
      <vt:lpstr>    Data Dictionary</vt:lpstr>
      <vt:lpstr>Implementation</vt:lpstr>
      <vt:lpstr>    GitHub Repository</vt:lpstr>
      <vt:lpstr>Testing</vt:lpstr>
      <vt:lpstr>    Test Table</vt:lpstr>
      <vt:lpstr>Release and Patch Notes</vt:lpstr>
      <vt:lpstr>    Release 1.0.0</vt:lpstr>
      <vt:lpstr>    Release 1.1.0</vt:lpstr>
      <vt:lpstr>    Release 1.1.1</vt:lpstr>
      <vt:lpstr>Project Reflection</vt:lpstr>
    </vt:vector>
  </TitlesOfParts>
  <Company>Board of Studies, Teaching and Educational Standards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Kelly, Jaden</cp:lastModifiedBy>
  <cp:revision>13</cp:revision>
  <cp:lastPrinted>2023-11-13T11:12:00Z</cp:lastPrinted>
  <dcterms:created xsi:type="dcterms:W3CDTF">2024-02-15T01:13:00Z</dcterms:created>
  <dcterms:modified xsi:type="dcterms:W3CDTF">2024-04-0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